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F6" w:rsidRDefault="00EE3FF6">
      <w:pPr>
        <w:spacing w:after="78" w:line="220" w:lineRule="exact"/>
      </w:pPr>
    </w:p>
    <w:p w:rsidR="00DF0A4B" w:rsidRDefault="00DF0A4B" w:rsidP="00C87D0A">
      <w:pPr>
        <w:widowControl w:val="0"/>
        <w:suppressAutoHyphens/>
        <w:spacing w:after="0"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val="ru-RU" w:eastAsia="hi-IN" w:bidi="hi-IN"/>
        </w:rPr>
      </w:pPr>
    </w:p>
    <w:p w:rsidR="00DF0A4B" w:rsidRDefault="00DF0A4B" w:rsidP="00C87D0A">
      <w:pPr>
        <w:widowControl w:val="0"/>
        <w:suppressAutoHyphens/>
        <w:spacing w:after="0"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val="ru-RU" w:eastAsia="hi-IN" w:bidi="hi-IN"/>
        </w:rPr>
      </w:pPr>
      <w:r>
        <w:rPr>
          <w:rFonts w:ascii="Times New Roman" w:eastAsia="Times New Roman" w:hAnsi="Times New Roman" w:cs="Lucida Sans"/>
          <w:b/>
          <w:noProof/>
          <w:color w:val="000000"/>
          <w:kern w:val="2"/>
          <w:sz w:val="24"/>
          <w:szCs w:val="24"/>
          <w:lang w:val="ru-RU" w:eastAsia="ru-RU"/>
        </w:rPr>
        <w:drawing>
          <wp:inline distT="0" distB="0" distL="0" distR="0">
            <wp:extent cx="6035203" cy="8305800"/>
            <wp:effectExtent l="0" t="0" r="3810" b="0"/>
            <wp:docPr id="1" name="Рисунок 1" descr="C:\Users\Ольга\Desktop\программы на сайт\рус. яз. Гусак\ру-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программы на сайт\рус. яз. Гусак\ру-7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05" cy="830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4B" w:rsidRDefault="00DF0A4B" w:rsidP="00C87D0A">
      <w:pPr>
        <w:widowControl w:val="0"/>
        <w:suppressAutoHyphens/>
        <w:spacing w:after="0"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val="ru-RU" w:eastAsia="hi-IN" w:bidi="hi-IN"/>
        </w:rPr>
      </w:pPr>
    </w:p>
    <w:p w:rsidR="00DF0A4B" w:rsidRDefault="00DF0A4B" w:rsidP="00C87D0A">
      <w:pPr>
        <w:widowControl w:val="0"/>
        <w:suppressAutoHyphens/>
        <w:spacing w:after="0"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val="ru-RU" w:eastAsia="hi-IN" w:bidi="hi-IN"/>
        </w:rPr>
      </w:pPr>
    </w:p>
    <w:p w:rsidR="00DF0A4B" w:rsidRDefault="00DF0A4B" w:rsidP="00C87D0A">
      <w:pPr>
        <w:widowControl w:val="0"/>
        <w:suppressAutoHyphens/>
        <w:spacing w:after="0"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val="ru-RU" w:eastAsia="hi-IN" w:bidi="hi-IN"/>
        </w:rPr>
      </w:pPr>
    </w:p>
    <w:p w:rsidR="00DF0A4B" w:rsidRDefault="00DF0A4B" w:rsidP="00C87D0A">
      <w:pPr>
        <w:widowControl w:val="0"/>
        <w:suppressAutoHyphens/>
        <w:spacing w:after="0"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val="ru-RU" w:eastAsia="hi-IN" w:bidi="hi-IN"/>
        </w:rPr>
      </w:pPr>
    </w:p>
    <w:p w:rsidR="00DF0A4B" w:rsidRDefault="00DF0A4B" w:rsidP="00C87D0A">
      <w:pPr>
        <w:widowControl w:val="0"/>
        <w:suppressAutoHyphens/>
        <w:spacing w:after="0"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val="ru-RU" w:eastAsia="hi-IN" w:bidi="hi-IN"/>
        </w:rPr>
      </w:pPr>
    </w:p>
    <w:p w:rsidR="00DF0A4B" w:rsidRDefault="00DF0A4B" w:rsidP="00C87D0A">
      <w:pPr>
        <w:widowControl w:val="0"/>
        <w:suppressAutoHyphens/>
        <w:spacing w:after="0"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val="ru-RU" w:eastAsia="hi-IN" w:bidi="hi-IN"/>
        </w:rPr>
      </w:pPr>
    </w:p>
    <w:p w:rsidR="00DF0A4B" w:rsidRDefault="00DF0A4B" w:rsidP="00C87D0A">
      <w:pPr>
        <w:widowControl w:val="0"/>
        <w:suppressAutoHyphens/>
        <w:spacing w:after="0"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val="ru-RU" w:eastAsia="hi-IN" w:bidi="hi-IN"/>
        </w:rPr>
      </w:pPr>
    </w:p>
    <w:p w:rsidR="00DF0A4B" w:rsidRDefault="00DF0A4B" w:rsidP="00C87D0A">
      <w:pPr>
        <w:widowControl w:val="0"/>
        <w:suppressAutoHyphens/>
        <w:spacing w:after="0"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val="ru-RU" w:eastAsia="hi-IN" w:bidi="hi-IN"/>
        </w:rPr>
      </w:pPr>
    </w:p>
    <w:p w:rsidR="00DF0A4B" w:rsidRDefault="00DF0A4B" w:rsidP="00DF0A4B">
      <w:pPr>
        <w:widowControl w:val="0"/>
        <w:suppressAutoHyphens/>
        <w:spacing w:after="0" w:line="228" w:lineRule="auto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val="ru-RU" w:eastAsia="hi-IN" w:bidi="hi-IN"/>
        </w:rPr>
      </w:pPr>
      <w:bookmarkStart w:id="0" w:name="_GoBack"/>
      <w:bookmarkEnd w:id="0"/>
    </w:p>
    <w:p w:rsidR="00DF0A4B" w:rsidRDefault="00DF0A4B" w:rsidP="00C87D0A">
      <w:pPr>
        <w:widowControl w:val="0"/>
        <w:suppressAutoHyphens/>
        <w:spacing w:after="0"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val="ru-RU" w:eastAsia="hi-IN" w:bidi="hi-IN"/>
        </w:rPr>
      </w:pPr>
    </w:p>
    <w:p w:rsidR="00DF0A4B" w:rsidRDefault="00DF0A4B" w:rsidP="00C87D0A">
      <w:pPr>
        <w:widowControl w:val="0"/>
        <w:suppressAutoHyphens/>
        <w:spacing w:after="0"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val="ru-RU" w:eastAsia="hi-IN" w:bidi="hi-IN"/>
        </w:rPr>
      </w:pPr>
    </w:p>
    <w:p w:rsidR="00C87D0A" w:rsidRPr="00C87D0A" w:rsidRDefault="00C87D0A" w:rsidP="00C87D0A">
      <w:pPr>
        <w:widowControl w:val="0"/>
        <w:suppressAutoHyphens/>
        <w:spacing w:after="0" w:line="228" w:lineRule="auto"/>
        <w:ind w:left="1494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  <w:r w:rsidRPr="00C87D0A"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val="ru-RU" w:eastAsia="hi-IN" w:bidi="hi-IN"/>
        </w:rPr>
        <w:t>МИНИСТЕРСТВО ПРОСВЕЩЕНИЯ РОССИЙСКОЙ ФЕДЕРАЦИИ</w:t>
      </w:r>
    </w:p>
    <w:p w:rsidR="00C87D0A" w:rsidRPr="00C87D0A" w:rsidRDefault="00C87D0A" w:rsidP="00C87D0A">
      <w:pPr>
        <w:widowControl w:val="0"/>
        <w:suppressAutoHyphens/>
        <w:spacing w:before="670" w:after="0" w:line="228" w:lineRule="auto"/>
        <w:ind w:left="2484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  <w:r w:rsidRPr="00C87D0A">
        <w:rPr>
          <w:rFonts w:ascii="Times New Roman" w:eastAsia="Times New Roman" w:hAnsi="Times New Roman" w:cs="Lucida Sans"/>
          <w:color w:val="000000"/>
          <w:kern w:val="2"/>
          <w:sz w:val="24"/>
          <w:szCs w:val="24"/>
          <w:lang w:val="ru-RU" w:eastAsia="hi-IN" w:bidi="hi-IN"/>
        </w:rPr>
        <w:t>Департамент образования и науки Оренбургской области</w:t>
      </w:r>
    </w:p>
    <w:p w:rsidR="00C87D0A" w:rsidRPr="00C87D0A" w:rsidRDefault="00C87D0A" w:rsidP="00C87D0A">
      <w:pPr>
        <w:widowControl w:val="0"/>
        <w:suppressAutoHyphens/>
        <w:spacing w:before="670" w:after="0" w:line="228" w:lineRule="auto"/>
        <w:ind w:left="2058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  <w:r w:rsidRPr="00C87D0A">
        <w:rPr>
          <w:rFonts w:ascii="Times New Roman" w:eastAsia="Times New Roman" w:hAnsi="Times New Roman" w:cs="Lucida Sans"/>
          <w:color w:val="000000"/>
          <w:kern w:val="2"/>
          <w:sz w:val="24"/>
          <w:szCs w:val="24"/>
          <w:lang w:val="ru-RU" w:eastAsia="hi-IN" w:bidi="hi-IN"/>
        </w:rPr>
        <w:t>Управление образования Тюльганского  муниципального района</w:t>
      </w:r>
    </w:p>
    <w:p w:rsidR="00C87D0A" w:rsidRPr="00C87D0A" w:rsidRDefault="00C87D0A" w:rsidP="00C87D0A">
      <w:pPr>
        <w:widowControl w:val="0"/>
        <w:suppressAutoHyphens/>
        <w:spacing w:before="670" w:after="1376" w:line="228" w:lineRule="auto"/>
        <w:ind w:right="3430"/>
        <w:jc w:val="right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  <w:r w:rsidRPr="00C87D0A">
        <w:rPr>
          <w:rFonts w:ascii="Times New Roman" w:eastAsia="Times New Roman" w:hAnsi="Times New Roman" w:cs="Lucida Sans"/>
          <w:color w:val="000000"/>
          <w:kern w:val="2"/>
          <w:sz w:val="24"/>
          <w:szCs w:val="24"/>
          <w:lang w:val="ru-RU" w:eastAsia="hi-IN" w:bidi="hi-IN"/>
        </w:rPr>
        <w:t>МБОУ Владимировская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880"/>
        <w:gridCol w:w="3240"/>
      </w:tblGrid>
      <w:tr w:rsidR="00C87D0A" w:rsidRPr="00C87D0A" w:rsidTr="00C87D0A">
        <w:trPr>
          <w:trHeight w:hRule="exact" w:val="274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D0A" w:rsidRPr="00C87D0A" w:rsidRDefault="00C87D0A" w:rsidP="00C87D0A">
            <w:pPr>
              <w:widowControl w:val="0"/>
              <w:suppressAutoHyphens/>
              <w:spacing w:before="48" w:after="0"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C87D0A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РАССМОТРЕНО</w:t>
            </w:r>
          </w:p>
        </w:tc>
        <w:tc>
          <w:tcPr>
            <w:tcW w:w="38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D0A" w:rsidRPr="00C87D0A" w:rsidRDefault="00C87D0A" w:rsidP="00C87D0A">
            <w:pPr>
              <w:widowControl w:val="0"/>
              <w:suppressAutoHyphens/>
              <w:spacing w:before="48" w:after="0" w:line="228" w:lineRule="auto"/>
              <w:ind w:left="496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C87D0A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СОГЛАСОВАНО</w:t>
            </w: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D0A" w:rsidRPr="00C87D0A" w:rsidRDefault="00C87D0A" w:rsidP="00C87D0A">
            <w:pPr>
              <w:widowControl w:val="0"/>
              <w:suppressAutoHyphens/>
              <w:spacing w:before="48" w:after="0" w:line="228" w:lineRule="auto"/>
              <w:ind w:left="132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C87D0A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УТВЕРЖДЕНО</w:t>
            </w:r>
          </w:p>
        </w:tc>
      </w:tr>
      <w:tr w:rsidR="00C87D0A" w:rsidRPr="00C87D0A" w:rsidTr="00C87D0A">
        <w:trPr>
          <w:trHeight w:hRule="exact" w:val="2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D0A" w:rsidRPr="00C87D0A" w:rsidRDefault="00C87D0A" w:rsidP="00C87D0A">
            <w:pPr>
              <w:widowControl w:val="0"/>
              <w:suppressAutoHyphens/>
              <w:spacing w:after="0"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C87D0A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методическим объединением</w:t>
            </w:r>
          </w:p>
        </w:tc>
        <w:tc>
          <w:tcPr>
            <w:tcW w:w="38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D0A" w:rsidRPr="00C87D0A" w:rsidRDefault="00C87D0A" w:rsidP="00C87D0A">
            <w:pPr>
              <w:widowControl w:val="0"/>
              <w:suppressAutoHyphens/>
              <w:spacing w:after="0" w:line="228" w:lineRule="auto"/>
              <w:ind w:left="496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C87D0A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Заместитель директора по УВР МБОУ</w:t>
            </w: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D0A" w:rsidRPr="00C87D0A" w:rsidRDefault="00C87D0A" w:rsidP="00C87D0A">
            <w:pPr>
              <w:widowControl w:val="0"/>
              <w:suppressAutoHyphens/>
              <w:spacing w:after="0" w:line="228" w:lineRule="auto"/>
              <w:jc w:val="center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C87D0A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Директор МБОУ Владимировская</w:t>
            </w:r>
          </w:p>
        </w:tc>
      </w:tr>
      <w:tr w:rsidR="00C87D0A" w:rsidRPr="00C87D0A" w:rsidTr="00C87D0A">
        <w:trPr>
          <w:trHeight w:hRule="exact" w:val="2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D0A" w:rsidRPr="00C87D0A" w:rsidRDefault="00C87D0A" w:rsidP="00C87D0A">
            <w:pPr>
              <w:widowControl w:val="0"/>
              <w:suppressAutoHyphens/>
              <w:spacing w:after="0"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C87D0A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учителей гуманитарного цикла</w:t>
            </w:r>
          </w:p>
        </w:tc>
        <w:tc>
          <w:tcPr>
            <w:tcW w:w="38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D0A" w:rsidRPr="00C87D0A" w:rsidRDefault="00C87D0A" w:rsidP="00C87D0A">
            <w:pPr>
              <w:widowControl w:val="0"/>
              <w:suppressAutoHyphens/>
              <w:spacing w:after="0" w:line="228" w:lineRule="auto"/>
              <w:ind w:left="496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C87D0A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Владимировская  СОШ</w:t>
            </w: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D0A" w:rsidRPr="00C87D0A" w:rsidRDefault="00C87D0A" w:rsidP="00C87D0A">
            <w:pPr>
              <w:widowControl w:val="0"/>
              <w:suppressAutoHyphens/>
              <w:spacing w:after="0" w:line="228" w:lineRule="auto"/>
              <w:ind w:left="132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C87D0A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СОШ</w:t>
            </w:r>
          </w:p>
        </w:tc>
      </w:tr>
      <w:tr w:rsidR="00C87D0A" w:rsidRPr="00C87D0A" w:rsidTr="00C87D0A">
        <w:trPr>
          <w:trHeight w:val="4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7D0A" w:rsidRPr="00C87D0A" w:rsidRDefault="00C87D0A" w:rsidP="00C87D0A">
            <w:pPr>
              <w:widowControl w:val="0"/>
              <w:suppressAutoHyphens/>
              <w:spacing w:after="0"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</w:p>
        </w:tc>
        <w:tc>
          <w:tcPr>
            <w:tcW w:w="38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D0A" w:rsidRPr="00C87D0A" w:rsidRDefault="00C87D0A" w:rsidP="00C87D0A">
            <w:pPr>
              <w:widowControl w:val="0"/>
              <w:suppressAutoHyphens/>
              <w:spacing w:before="202" w:after="0" w:line="228" w:lineRule="auto"/>
              <w:ind w:left="496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C87D0A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______________Урюпова О.В.</w:t>
            </w:r>
          </w:p>
        </w:tc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D0A" w:rsidRPr="00C87D0A" w:rsidRDefault="00C87D0A" w:rsidP="00C87D0A">
            <w:pPr>
              <w:widowControl w:val="0"/>
              <w:suppressAutoHyphens/>
              <w:spacing w:before="202" w:after="0" w:line="228" w:lineRule="auto"/>
              <w:ind w:left="132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C87D0A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______________Рыбинских Г.М.</w:t>
            </w:r>
          </w:p>
        </w:tc>
      </w:tr>
      <w:tr w:rsidR="00C87D0A" w:rsidRPr="00C87D0A" w:rsidTr="00C87D0A">
        <w:trPr>
          <w:trHeight w:val="218"/>
        </w:trPr>
        <w:tc>
          <w:tcPr>
            <w:tcW w:w="302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D0A" w:rsidRPr="00C87D0A" w:rsidRDefault="00C87D0A" w:rsidP="00C87D0A">
            <w:pPr>
              <w:widowControl w:val="0"/>
              <w:suppressAutoHyphens/>
              <w:spacing w:before="6" w:after="0"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C87D0A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______________</w:t>
            </w:r>
            <w:r w:rsidR="002D2B0F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Гусак М.Н.</w:t>
            </w:r>
          </w:p>
        </w:tc>
        <w:tc>
          <w:tcPr>
            <w:tcW w:w="3880" w:type="dxa"/>
            <w:vMerge/>
            <w:vAlign w:val="center"/>
            <w:hideMark/>
          </w:tcPr>
          <w:p w:rsidR="00C87D0A" w:rsidRPr="00C87D0A" w:rsidRDefault="00C87D0A" w:rsidP="00C87D0A">
            <w:pPr>
              <w:spacing w:after="0" w:line="240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:rsidR="00C87D0A" w:rsidRPr="00C87D0A" w:rsidRDefault="00C87D0A" w:rsidP="00C87D0A">
            <w:pPr>
              <w:spacing w:after="0" w:line="240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</w:p>
        </w:tc>
      </w:tr>
      <w:tr w:rsidR="00C87D0A" w:rsidRPr="00C87D0A" w:rsidTr="00C87D0A">
        <w:trPr>
          <w:trHeight w:hRule="exact" w:val="302"/>
        </w:trPr>
        <w:tc>
          <w:tcPr>
            <w:tcW w:w="3022" w:type="dxa"/>
            <w:vMerge/>
            <w:vAlign w:val="center"/>
            <w:hideMark/>
          </w:tcPr>
          <w:p w:rsidR="00C87D0A" w:rsidRPr="00C87D0A" w:rsidRDefault="00C87D0A" w:rsidP="00C87D0A">
            <w:pPr>
              <w:spacing w:after="0" w:line="240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</w:p>
        </w:tc>
        <w:tc>
          <w:tcPr>
            <w:tcW w:w="38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D0A" w:rsidRPr="00C87D0A" w:rsidRDefault="00C87D0A" w:rsidP="00C87D0A">
            <w:pPr>
              <w:widowControl w:val="0"/>
              <w:suppressAutoHyphens/>
              <w:spacing w:before="76" w:after="0" w:line="228" w:lineRule="auto"/>
              <w:ind w:left="496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C87D0A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Протокол №</w:t>
            </w:r>
            <w:r w:rsidR="002D2B0F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1</w:t>
            </w: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D0A" w:rsidRPr="00C87D0A" w:rsidRDefault="00C87D0A" w:rsidP="00C87D0A">
            <w:pPr>
              <w:widowControl w:val="0"/>
              <w:suppressAutoHyphens/>
              <w:spacing w:before="76" w:after="0" w:line="228" w:lineRule="auto"/>
              <w:ind w:left="132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C87D0A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Приказ №</w:t>
            </w:r>
            <w:r w:rsidR="003F2643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107</w:t>
            </w:r>
          </w:p>
        </w:tc>
      </w:tr>
      <w:tr w:rsidR="00C87D0A" w:rsidRPr="00BB4343" w:rsidTr="00C87D0A">
        <w:trPr>
          <w:trHeight w:val="3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D0A" w:rsidRPr="00C87D0A" w:rsidRDefault="00C87D0A" w:rsidP="00C87D0A">
            <w:pPr>
              <w:widowControl w:val="0"/>
              <w:suppressAutoHyphens/>
              <w:spacing w:after="0"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C87D0A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Протокол №</w:t>
            </w:r>
            <w:r w:rsidR="002D2B0F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1</w:t>
            </w:r>
          </w:p>
        </w:tc>
        <w:tc>
          <w:tcPr>
            <w:tcW w:w="38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D0A" w:rsidRPr="00C87D0A" w:rsidRDefault="00C87D0A" w:rsidP="00C87D0A">
            <w:pPr>
              <w:widowControl w:val="0"/>
              <w:suppressAutoHyphens/>
              <w:spacing w:before="198" w:after="0" w:line="228" w:lineRule="auto"/>
              <w:ind w:left="496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C87D0A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от "</w:t>
            </w:r>
            <w:r w:rsidR="002D2B0F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30</w:t>
            </w:r>
            <w:r w:rsidRPr="00C87D0A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"</w:t>
            </w:r>
            <w:r w:rsidR="002D2B0F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08.</w:t>
            </w:r>
            <w:r w:rsidR="003F2643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   2023</w:t>
            </w:r>
            <w:r w:rsidRPr="00C87D0A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г.</w:t>
            </w:r>
          </w:p>
        </w:tc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D0A" w:rsidRPr="00C87D0A" w:rsidRDefault="00C87D0A" w:rsidP="002D2B0F">
            <w:pPr>
              <w:widowControl w:val="0"/>
              <w:suppressAutoHyphens/>
              <w:spacing w:before="198" w:after="0" w:line="228" w:lineRule="auto"/>
              <w:ind w:left="132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C87D0A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от "</w:t>
            </w:r>
            <w:r w:rsidR="00BB4343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30</w:t>
            </w:r>
            <w:r w:rsidRPr="00C87D0A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"</w:t>
            </w:r>
            <w:r w:rsidR="002D2B0F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08.</w:t>
            </w:r>
            <w:r w:rsidR="003F2643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 2023</w:t>
            </w:r>
            <w:r w:rsidRPr="00C87D0A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г.</w:t>
            </w:r>
          </w:p>
        </w:tc>
      </w:tr>
      <w:tr w:rsidR="00C87D0A" w:rsidRPr="00BB4343" w:rsidTr="00C87D0A">
        <w:trPr>
          <w:trHeight w:val="388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D0A" w:rsidRPr="00C87D0A" w:rsidRDefault="00C87D0A" w:rsidP="00C87D0A">
            <w:pPr>
              <w:widowControl w:val="0"/>
              <w:suppressAutoHyphens/>
              <w:spacing w:before="102" w:after="0"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C87D0A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от " </w:t>
            </w:r>
            <w:r w:rsidR="003F2643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29</w:t>
            </w:r>
            <w:r w:rsidRPr="00C87D0A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"</w:t>
            </w:r>
            <w:r w:rsidR="002D2B0F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08.</w:t>
            </w:r>
            <w:r w:rsidR="003F2643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 2023</w:t>
            </w:r>
            <w:r w:rsidRPr="00C87D0A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г.</w:t>
            </w:r>
          </w:p>
        </w:tc>
        <w:tc>
          <w:tcPr>
            <w:tcW w:w="3880" w:type="dxa"/>
            <w:vMerge/>
            <w:vAlign w:val="center"/>
            <w:hideMark/>
          </w:tcPr>
          <w:p w:rsidR="00C87D0A" w:rsidRPr="00C87D0A" w:rsidRDefault="00C87D0A" w:rsidP="00C87D0A">
            <w:pPr>
              <w:spacing w:after="0" w:line="240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:rsidR="00C87D0A" w:rsidRPr="00C87D0A" w:rsidRDefault="00C87D0A" w:rsidP="00C87D0A">
            <w:pPr>
              <w:spacing w:after="0" w:line="240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</w:p>
        </w:tc>
      </w:tr>
    </w:tbl>
    <w:p w:rsidR="00C87D0A" w:rsidRDefault="00C87D0A" w:rsidP="00C87D0A">
      <w:pPr>
        <w:widowControl w:val="0"/>
        <w:suppressAutoHyphens/>
        <w:spacing w:before="978" w:after="0" w:line="228" w:lineRule="auto"/>
        <w:ind w:right="3644"/>
        <w:jc w:val="right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val="ru-RU" w:eastAsia="hi-IN" w:bidi="hi-IN"/>
        </w:rPr>
      </w:pPr>
      <w:r w:rsidRPr="00C87D0A"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val="ru-RU" w:eastAsia="hi-IN" w:bidi="hi-IN"/>
        </w:rPr>
        <w:t>РАБОЧАЯ ПРОГРАММА</w:t>
      </w:r>
    </w:p>
    <w:p w:rsidR="00C87D0A" w:rsidRPr="00C87D0A" w:rsidRDefault="00C87D0A" w:rsidP="00C87D0A">
      <w:pPr>
        <w:spacing w:before="70" w:after="0" w:line="230" w:lineRule="auto"/>
        <w:ind w:right="4416"/>
        <w:jc w:val="right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212197)</w:t>
      </w:r>
    </w:p>
    <w:p w:rsidR="00C87D0A" w:rsidRPr="00C87D0A" w:rsidRDefault="00C87D0A" w:rsidP="00C87D0A">
      <w:pPr>
        <w:spacing w:before="166" w:after="0" w:line="230" w:lineRule="auto"/>
        <w:ind w:right="4016"/>
        <w:jc w:val="right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C87D0A" w:rsidRPr="00C87D0A" w:rsidRDefault="00C87D0A" w:rsidP="00C87D0A">
      <w:pPr>
        <w:spacing w:before="70" w:after="0" w:line="230" w:lineRule="auto"/>
        <w:ind w:right="4174"/>
        <w:jc w:val="right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C87D0A" w:rsidRPr="00C87D0A" w:rsidRDefault="00C87D0A" w:rsidP="00C87D0A">
      <w:pPr>
        <w:spacing w:before="670" w:after="0" w:line="230" w:lineRule="auto"/>
        <w:ind w:right="2730"/>
        <w:jc w:val="right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для 7 класса основного общего образования</w:t>
      </w:r>
    </w:p>
    <w:p w:rsidR="00C87D0A" w:rsidRPr="00C87D0A" w:rsidRDefault="003F2643" w:rsidP="00C87D0A">
      <w:pPr>
        <w:spacing w:before="70" w:after="0" w:line="230" w:lineRule="auto"/>
        <w:ind w:right="361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3-2024</w:t>
      </w:r>
      <w:r w:rsidR="00C87D0A"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й год</w:t>
      </w:r>
    </w:p>
    <w:p w:rsidR="00C87D0A" w:rsidRPr="00C87D0A" w:rsidRDefault="00C87D0A" w:rsidP="00C87D0A">
      <w:pPr>
        <w:widowControl w:val="0"/>
        <w:suppressAutoHyphens/>
        <w:spacing w:before="978" w:after="0" w:line="228" w:lineRule="auto"/>
        <w:ind w:right="3644"/>
        <w:jc w:val="right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val="ru-RU" w:eastAsia="hi-IN" w:bidi="hi-IN"/>
        </w:rPr>
      </w:pPr>
    </w:p>
    <w:p w:rsidR="00C87D0A" w:rsidRDefault="00C87D0A" w:rsidP="00C87D0A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</w:pPr>
    </w:p>
    <w:p w:rsidR="00C87D0A" w:rsidRDefault="00C87D0A" w:rsidP="00C87D0A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</w:pPr>
    </w:p>
    <w:p w:rsidR="00C87D0A" w:rsidRDefault="00C87D0A" w:rsidP="00C87D0A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</w:pPr>
    </w:p>
    <w:p w:rsidR="00C87D0A" w:rsidRPr="00C87D0A" w:rsidRDefault="00C87D0A" w:rsidP="00C87D0A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</w:pPr>
      <w:r w:rsidRPr="00C87D0A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Составитель: Гусак Марина Николаевна</w:t>
      </w:r>
    </w:p>
    <w:p w:rsidR="00C87D0A" w:rsidRPr="00C87D0A" w:rsidRDefault="00C87D0A" w:rsidP="00C87D0A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</w:pPr>
      <w:r w:rsidRPr="00C87D0A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учитель русского языка и литературы</w:t>
      </w:r>
    </w:p>
    <w:p w:rsidR="00C87D0A" w:rsidRPr="00C87D0A" w:rsidRDefault="00C87D0A" w:rsidP="00C87D0A">
      <w:pPr>
        <w:widowControl w:val="0"/>
        <w:suppressAutoHyphens/>
        <w:spacing w:after="0" w:line="240" w:lineRule="auto"/>
        <w:jc w:val="center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</w:p>
    <w:p w:rsidR="00C87D0A" w:rsidRDefault="00C87D0A" w:rsidP="00C87D0A">
      <w:pPr>
        <w:widowControl w:val="0"/>
        <w:suppressAutoHyphens/>
        <w:spacing w:after="0" w:line="240" w:lineRule="auto"/>
        <w:jc w:val="center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</w:p>
    <w:p w:rsidR="00C87D0A" w:rsidRDefault="00C87D0A" w:rsidP="00C87D0A">
      <w:pPr>
        <w:widowControl w:val="0"/>
        <w:suppressAutoHyphens/>
        <w:spacing w:after="0" w:line="240" w:lineRule="auto"/>
        <w:jc w:val="center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</w:p>
    <w:p w:rsidR="00C87D0A" w:rsidRDefault="00C87D0A" w:rsidP="00C87D0A">
      <w:pPr>
        <w:widowControl w:val="0"/>
        <w:suppressAutoHyphens/>
        <w:spacing w:after="0" w:line="240" w:lineRule="auto"/>
        <w:jc w:val="center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</w:p>
    <w:p w:rsidR="00C87D0A" w:rsidRDefault="00C87D0A" w:rsidP="00C87D0A">
      <w:pPr>
        <w:widowControl w:val="0"/>
        <w:suppressAutoHyphens/>
        <w:spacing w:after="0" w:line="240" w:lineRule="auto"/>
        <w:jc w:val="center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</w:p>
    <w:p w:rsidR="00C87D0A" w:rsidRDefault="00C87D0A" w:rsidP="00C87D0A">
      <w:pPr>
        <w:widowControl w:val="0"/>
        <w:suppressAutoHyphens/>
        <w:spacing w:after="0" w:line="240" w:lineRule="auto"/>
        <w:jc w:val="center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</w:p>
    <w:p w:rsidR="00C87D0A" w:rsidRDefault="00C87D0A" w:rsidP="00C87D0A">
      <w:pPr>
        <w:widowControl w:val="0"/>
        <w:suppressAutoHyphens/>
        <w:spacing w:after="0" w:line="240" w:lineRule="auto"/>
        <w:jc w:val="center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</w:p>
    <w:p w:rsidR="00C87D0A" w:rsidRPr="00C87D0A" w:rsidRDefault="00C87D0A" w:rsidP="00C87D0A">
      <w:pPr>
        <w:widowControl w:val="0"/>
        <w:suppressAutoHyphens/>
        <w:spacing w:after="0" w:line="240" w:lineRule="auto"/>
        <w:jc w:val="center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  <w:r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  <w:t>В</w:t>
      </w:r>
      <w:r w:rsidR="003F2643"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  <w:t>ладимировка 2023</w:t>
      </w:r>
    </w:p>
    <w:p w:rsidR="00C87D0A" w:rsidRPr="00C87D0A" w:rsidRDefault="00C87D0A" w:rsidP="00C87D0A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C87D0A" w:rsidRPr="00C87D0A" w:rsidRDefault="00C87D0A" w:rsidP="00C87D0A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C87D0A" w:rsidRPr="00C87D0A" w:rsidRDefault="00C87D0A" w:rsidP="00C87D0A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C87D0A" w:rsidRDefault="00C87D0A">
      <w:pPr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87D0A" w:rsidRDefault="00C87D0A">
      <w:pPr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E3FF6" w:rsidRPr="003F2643" w:rsidRDefault="00EE3FF6">
      <w:pPr>
        <w:spacing w:after="78" w:line="220" w:lineRule="exact"/>
        <w:rPr>
          <w:lang w:val="ru-RU"/>
        </w:rPr>
      </w:pPr>
    </w:p>
    <w:p w:rsidR="00EE3FF6" w:rsidRPr="00C87D0A" w:rsidRDefault="001B44AE">
      <w:pPr>
        <w:spacing w:after="0" w:line="286" w:lineRule="auto"/>
        <w:ind w:right="288" w:firstLine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EE3FF6" w:rsidRPr="00C87D0A" w:rsidRDefault="001B44AE">
      <w:pPr>
        <w:spacing w:before="226" w:after="0" w:line="230" w:lineRule="auto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E3FF6" w:rsidRPr="00C87D0A" w:rsidRDefault="001B44AE">
      <w:pPr>
        <w:spacing w:before="348" w:after="0"/>
        <w:ind w:firstLine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EE3FF6" w:rsidRPr="00C87D0A" w:rsidRDefault="001B44AE">
      <w:pPr>
        <w:spacing w:before="262" w:after="0" w:line="230" w:lineRule="auto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EE3FF6" w:rsidRPr="00C87D0A" w:rsidRDefault="001B44AE">
      <w:pPr>
        <w:spacing w:before="166" w:after="0"/>
        <w:ind w:firstLine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EE3FF6" w:rsidRPr="00C87D0A" w:rsidRDefault="001B44AE">
      <w:pPr>
        <w:spacing w:before="70" w:after="0" w:line="283" w:lineRule="auto"/>
        <w:ind w:firstLine="180"/>
        <w:rPr>
          <w:lang w:val="ru-RU"/>
        </w:rPr>
      </w:pP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итуациях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EE3FF6" w:rsidRPr="00C87D0A" w:rsidRDefault="001B44AE">
      <w:pPr>
        <w:spacing w:before="70" w:after="0"/>
        <w:ind w:right="720" w:firstLine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EE3FF6" w:rsidRPr="00C87D0A" w:rsidRDefault="001B44AE">
      <w:pPr>
        <w:spacing w:before="72" w:after="0"/>
        <w:ind w:right="432" w:firstLine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EE3FF6" w:rsidRPr="00C87D0A" w:rsidRDefault="001B44AE">
      <w:pPr>
        <w:spacing w:before="70" w:after="0" w:line="286" w:lineRule="auto"/>
        <w:ind w:right="288" w:firstLine="180"/>
        <w:rPr>
          <w:lang w:val="ru-RU"/>
        </w:rPr>
      </w:pP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 Речевая и текстовая деятельность является системообразующей доминантой школьного курса русского языка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EE3FF6" w:rsidRPr="00C87D0A" w:rsidRDefault="001B44AE">
      <w:pPr>
        <w:spacing w:before="262" w:after="0" w:line="230" w:lineRule="auto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EE3FF6" w:rsidRPr="00C87D0A" w:rsidRDefault="001B44AE">
      <w:pPr>
        <w:spacing w:before="166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Целями изучения русского языка по программам основного общего образования являются:</w:t>
      </w:r>
    </w:p>
    <w:p w:rsidR="00EE3FF6" w:rsidRDefault="00EE3FF6">
      <w:pPr>
        <w:rPr>
          <w:lang w:val="ru-RU"/>
        </w:rPr>
      </w:pPr>
    </w:p>
    <w:p w:rsidR="00EE3FF6" w:rsidRPr="00C87D0A" w:rsidRDefault="001B44AE">
      <w:pPr>
        <w:tabs>
          <w:tab w:val="left" w:pos="180"/>
        </w:tabs>
        <w:spacing w:after="0" w:line="290" w:lineRule="auto"/>
        <w:rPr>
          <w:lang w:val="ru-RU"/>
        </w:rPr>
      </w:pP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​человеческой деятельности;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ения к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российской и русской культуре, к культуре и языкам всех народов Российской Федерации; </w:t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гащение активного и потенциального словарного запаса и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орфографической и пунктуационной грамотности; воспитание стремления к речевому самосовершенствованию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речевой деятельности, коммуникативных умений, обеспечивающих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 </w:t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EE3FF6" w:rsidRPr="00C87D0A" w:rsidRDefault="001B44AE">
      <w:pPr>
        <w:spacing w:before="262" w:after="0" w:line="230" w:lineRule="auto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EE3FF6" w:rsidRPr="00C87D0A" w:rsidRDefault="001B44AE">
      <w:pPr>
        <w:spacing w:before="166" w:after="0" w:line="271" w:lineRule="auto"/>
        <w:ind w:right="144" w:firstLine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EE3FF6" w:rsidRPr="00C87D0A" w:rsidRDefault="001B44AE">
      <w:pPr>
        <w:spacing w:before="72" w:after="0" w:line="271" w:lineRule="auto"/>
        <w:ind w:right="432" w:firstLine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EE3FF6" w:rsidRDefault="001B44AE">
      <w:pPr>
        <w:spacing w:before="70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7 классе отводится  - 136 ч (4 ч в неделю).</w:t>
      </w:r>
    </w:p>
    <w:p w:rsidR="00EE3FF6" w:rsidRPr="00C87D0A" w:rsidRDefault="00EE3FF6">
      <w:pPr>
        <w:spacing w:after="78" w:line="220" w:lineRule="exact"/>
        <w:rPr>
          <w:lang w:val="ru-RU"/>
        </w:rPr>
      </w:pPr>
    </w:p>
    <w:p w:rsidR="00EE3FF6" w:rsidRPr="00C87D0A" w:rsidRDefault="001B44AE">
      <w:pPr>
        <w:spacing w:after="0" w:line="230" w:lineRule="auto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E3FF6" w:rsidRPr="00C87D0A" w:rsidRDefault="001B44AE">
      <w:pPr>
        <w:spacing w:before="346" w:after="0" w:line="262" w:lineRule="auto"/>
        <w:ind w:left="180" w:right="1008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развивающееся явление. Взаимосвязь ​языка, культуры и истории народа.</w:t>
      </w:r>
    </w:p>
    <w:p w:rsidR="00EE3FF6" w:rsidRPr="00C87D0A" w:rsidRDefault="001B44AE">
      <w:pPr>
        <w:spacing w:before="190" w:after="0" w:line="262" w:lineRule="auto"/>
        <w:ind w:left="180" w:right="3456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Монолог-описание, монолог-рассуждение, монолог-повествование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ind w:right="1008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EE3FF6" w:rsidRPr="00C87D0A" w:rsidRDefault="001B44AE">
      <w:pPr>
        <w:spacing w:before="190" w:after="0" w:line="262" w:lineRule="auto"/>
        <w:ind w:left="180" w:right="2736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Текст </w:t>
      </w:r>
      <w:r w:rsidRPr="00C87D0A">
        <w:rPr>
          <w:lang w:val="ru-RU"/>
        </w:rPr>
        <w:br/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ечевое произведение. Основные признаки текста (обобщение).</w:t>
      </w:r>
    </w:p>
    <w:p w:rsidR="00EE3FF6" w:rsidRPr="00C87D0A" w:rsidRDefault="001B44AE">
      <w:pPr>
        <w:spacing w:before="72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труктура текста. Абзац.</w:t>
      </w:r>
    </w:p>
    <w:p w:rsidR="00EE3FF6" w:rsidRPr="00C87D0A" w:rsidRDefault="001B44AE">
      <w:pPr>
        <w:tabs>
          <w:tab w:val="left" w:pos="180"/>
        </w:tabs>
        <w:spacing w:before="72" w:after="0" w:line="262" w:lineRule="auto"/>
        <w:ind w:right="720"/>
        <w:rPr>
          <w:lang w:val="ru-RU"/>
        </w:rPr>
      </w:pPr>
      <w:r w:rsidRPr="00C87D0A">
        <w:rPr>
          <w:lang w:val="ru-RU"/>
        </w:rPr>
        <w:tab/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пособы и средства связи предложений в тексте (обобщение)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ind w:right="288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Рассуждение как функционально-смысловой тип речи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труктурные особенности текста-рассуждения.</w:t>
      </w:r>
    </w:p>
    <w:p w:rsidR="00EE3FF6" w:rsidRPr="00C87D0A" w:rsidRDefault="001B44AE">
      <w:pPr>
        <w:spacing w:before="70" w:after="0" w:line="271" w:lineRule="auto"/>
        <w:ind w:right="432" w:firstLine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EE3FF6" w:rsidRPr="00C87D0A" w:rsidRDefault="001B44AE">
      <w:pPr>
        <w:tabs>
          <w:tab w:val="left" w:pos="180"/>
        </w:tabs>
        <w:spacing w:before="70" w:after="0" w:line="271" w:lineRule="auto"/>
        <w:ind w:right="720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ублицистический стиль. Сфера употребления, функции, языковые особенности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Жанры публицистического стиля (репортаж, заметка, интервью)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EE3FF6" w:rsidRPr="00C87D0A" w:rsidRDefault="001B44AE">
      <w:pPr>
        <w:spacing w:before="190" w:after="0" w:line="271" w:lineRule="auto"/>
        <w:ind w:left="180" w:right="5040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науки о языке (обобщение).</w:t>
      </w:r>
    </w:p>
    <w:p w:rsidR="00EE3FF6" w:rsidRPr="00C87D0A" w:rsidRDefault="001B44AE">
      <w:pPr>
        <w:spacing w:before="72" w:after="0" w:line="262" w:lineRule="auto"/>
        <w:ind w:left="180" w:right="864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частие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ичастия как особая группа слов. Признаки глагола и имени прилагательного в причастии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ind w:right="864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ичастия настоящего и прошедшего времени. Действительные и страдательные причастия. Полные и краткие формы страдательных причастий. Склонение причастий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ичастие в составе словосочетаний. Причастный оборот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причастий.</w:t>
      </w:r>
    </w:p>
    <w:p w:rsidR="00EE3FF6" w:rsidRPr="00C87D0A" w:rsidRDefault="001B44AE">
      <w:pPr>
        <w:spacing w:before="70" w:after="0" w:line="271" w:lineRule="auto"/>
        <w:ind w:firstLine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Употребление причастия в речи. Созвучные причастия и имена прилагательные (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исящий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</w:t>
      </w:r>
      <w:proofErr w:type="gramEnd"/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сячий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ящий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ячий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). Употребление причастий с суффиксом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proofErr w:type="gramEnd"/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. Согласование причастий в словосочетаниях типа </w:t>
      </w:r>
      <w:r w:rsidRPr="00C87D0A">
        <w:rPr>
          <w:rFonts w:ascii="Times New Roman" w:eastAsia="Times New Roman" w:hAnsi="Times New Roman"/>
          <w:i/>
          <w:color w:val="000000"/>
          <w:sz w:val="24"/>
          <w:lang w:val="ru-RU"/>
        </w:rPr>
        <w:t>прич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. + </w:t>
      </w:r>
      <w:r w:rsidRPr="00C87D0A">
        <w:rPr>
          <w:rFonts w:ascii="Times New Roman" w:eastAsia="Times New Roman" w:hAnsi="Times New Roman"/>
          <w:i/>
          <w:color w:val="000000"/>
          <w:sz w:val="24"/>
          <w:lang w:val="ru-RU"/>
        </w:rPr>
        <w:t>сущ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Ударение в некоторых формах причастий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авописание падежных окончаний причастий. Правописание гласных в суффиксах причастий.</w:t>
      </w:r>
    </w:p>
    <w:p w:rsidR="00EE3FF6" w:rsidRPr="00C87D0A" w:rsidRDefault="001B44AE">
      <w:pPr>
        <w:spacing w:before="70" w:after="0" w:line="262" w:lineRule="auto"/>
        <w:ind w:right="288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н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причастий и отглагольных имён прилагательных. Правописание окончаний причастий. Слитное и раздельное написание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 причастиями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Знаки препинания в предложениях с причастным оборотом.</w:t>
      </w:r>
    </w:p>
    <w:p w:rsidR="00EE3FF6" w:rsidRPr="00C87D0A" w:rsidRDefault="00EE3FF6">
      <w:pPr>
        <w:rPr>
          <w:lang w:val="ru-RU"/>
        </w:rPr>
        <w:sectPr w:rsidR="00EE3FF6" w:rsidRPr="00C87D0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3FF6" w:rsidRPr="00C87D0A" w:rsidRDefault="00EE3FF6">
      <w:pPr>
        <w:spacing w:after="78" w:line="220" w:lineRule="exact"/>
        <w:rPr>
          <w:lang w:val="ru-RU"/>
        </w:rPr>
      </w:pPr>
    </w:p>
    <w:p w:rsidR="00EE3FF6" w:rsidRPr="00C87D0A" w:rsidRDefault="001B44AE">
      <w:pPr>
        <w:tabs>
          <w:tab w:val="left" w:pos="180"/>
        </w:tabs>
        <w:spacing w:after="0" w:line="271" w:lineRule="auto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епричастие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Деепричастия как особая группа слов. Признаки глагола и наречия в деепричастии. Синтаксическая функция деепричастия, роль в речи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Деепричастия совершенного и несовершенного вида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Деепричастие в составе словосочетаний. Деепричастный оборот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деепричастий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остановка ударения в деепричастиях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ind w:right="1152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с деепричастиями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авильное построение предложений с одиночными деепричастиями и деепричастными оборотами.</w:t>
      </w:r>
    </w:p>
    <w:p w:rsidR="00EE3FF6" w:rsidRPr="00C87D0A" w:rsidRDefault="001B44AE">
      <w:pPr>
        <w:spacing w:before="72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Знаки препинания в предложениях с одиночным деепричастием и деепричастным оборотом.</w:t>
      </w:r>
    </w:p>
    <w:p w:rsidR="00EE3FF6" w:rsidRPr="00C87D0A" w:rsidRDefault="001B44AE">
      <w:pPr>
        <w:spacing w:before="72" w:after="0" w:line="262" w:lineRule="auto"/>
        <w:ind w:left="180" w:right="5904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ечие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Общее грамматическое значение наречий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ряды наречий по значению.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остая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и составная формы сравнительной и превосходной степеней сравнения наречий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ловообразование наречий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интаксические свойства наречий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наречий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ind w:right="720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Нормы постановки ударения в наречиях, нормы произношения наречий. Нормы образования степеней сравнения наречий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Роль наречий в тексте.</w:t>
      </w:r>
    </w:p>
    <w:p w:rsidR="00EE3FF6" w:rsidRPr="00C87D0A" w:rsidRDefault="001B44AE">
      <w:pPr>
        <w:spacing w:before="70" w:after="0"/>
        <w:ind w:firstLine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с наречиями;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н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речиях на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proofErr w:type="gramEnd"/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); правописание суффиксов -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и -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ечий с приставками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з-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до-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с-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-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на-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за-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е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на конце наречий; правописание суффиксов наречий -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и -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.</w:t>
      </w:r>
    </w:p>
    <w:p w:rsidR="00EE3FF6" w:rsidRPr="00C87D0A" w:rsidRDefault="001B44AE">
      <w:pPr>
        <w:tabs>
          <w:tab w:val="left" w:pos="180"/>
        </w:tabs>
        <w:spacing w:before="70" w:after="0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категории состояния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Вопрос о словах категории состояния в системе частей речи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.О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EE3FF6" w:rsidRPr="00C87D0A" w:rsidRDefault="001B44AE">
      <w:pPr>
        <w:tabs>
          <w:tab w:val="left" w:pos="180"/>
        </w:tabs>
        <w:spacing w:before="70" w:after="0" w:line="271" w:lineRule="auto"/>
        <w:ind w:right="1152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ужебные части речи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служебных.</w:t>
      </w:r>
    </w:p>
    <w:p w:rsidR="00EE3FF6" w:rsidRPr="00C87D0A" w:rsidRDefault="001B44AE">
      <w:pPr>
        <w:spacing w:before="72" w:after="0" w:line="262" w:lineRule="auto"/>
        <w:ind w:left="180" w:right="2880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лог </w:t>
      </w:r>
      <w:r w:rsidRPr="00C87D0A">
        <w:rPr>
          <w:lang w:val="ru-RU"/>
        </w:rPr>
        <w:br/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едлог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служебная часть речи. Грамматические функции предлогов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ind w:right="1008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ряды предлогов по происхождению: предлоги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оизвод​ные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и непроизводные. Разряды предлогов по строению: предлоги простые и составные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предлогов.</w:t>
      </w:r>
    </w:p>
    <w:p w:rsidR="00EE3FF6" w:rsidRPr="00C87D0A" w:rsidRDefault="001B44AE">
      <w:pPr>
        <w:spacing w:before="70" w:after="0" w:line="230" w:lineRule="auto"/>
        <w:jc w:val="center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Употребление предлогов в речи в соответствии с их значением и стилистическими особенностями.</w:t>
      </w:r>
    </w:p>
    <w:p w:rsidR="00EE3FF6" w:rsidRPr="00C87D0A" w:rsidRDefault="001B44AE">
      <w:pPr>
        <w:spacing w:before="70" w:after="0" w:line="271" w:lineRule="auto"/>
        <w:ind w:right="576" w:firstLine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з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а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агодаря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гласно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опреки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аперерез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авописание производных предлогов.</w:t>
      </w:r>
    </w:p>
    <w:p w:rsidR="00EE3FF6" w:rsidRPr="00C87D0A" w:rsidRDefault="001B44AE">
      <w:pPr>
        <w:tabs>
          <w:tab w:val="left" w:pos="180"/>
        </w:tabs>
        <w:spacing w:before="70" w:after="0" w:line="271" w:lineRule="auto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юз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оюз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служебная часть речи. Союз как средство связи однородных членов предложения и частей сложного предложения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Разряды союзов по строению: простые и составные. Правописание составных союзов. Разряды</w:t>
      </w:r>
    </w:p>
    <w:p w:rsidR="00EE3FF6" w:rsidRPr="00C87D0A" w:rsidRDefault="00EE3FF6">
      <w:pPr>
        <w:rPr>
          <w:lang w:val="ru-RU"/>
        </w:rPr>
        <w:sectPr w:rsidR="00EE3FF6" w:rsidRPr="00C87D0A">
          <w:pgSz w:w="11900" w:h="16840"/>
          <w:pgMar w:top="298" w:right="676" w:bottom="428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EE3FF6" w:rsidRPr="00C87D0A" w:rsidRDefault="00EE3FF6">
      <w:pPr>
        <w:spacing w:after="66" w:line="220" w:lineRule="exact"/>
        <w:rPr>
          <w:lang w:val="ru-RU"/>
        </w:rPr>
      </w:pPr>
    </w:p>
    <w:p w:rsidR="00EE3FF6" w:rsidRPr="00C87D0A" w:rsidRDefault="001B44AE">
      <w:pPr>
        <w:spacing w:after="0" w:line="262" w:lineRule="auto"/>
        <w:ind w:right="576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союзов по значению: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очинительные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дчинительные. Одиночные, двойные и повторяющиеся сочинительные союзы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союзов.</w:t>
      </w:r>
    </w:p>
    <w:p w:rsidR="00EE3FF6" w:rsidRPr="00C87D0A" w:rsidRDefault="001B44AE">
      <w:pPr>
        <w:spacing w:before="70" w:after="0" w:line="271" w:lineRule="auto"/>
        <w:ind w:right="288" w:firstLine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Роль союзов в тексте. Употребление союзов в речи в соответствии с их значением и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тилистическими особенностями. Использование союзов как средства связи предложений и частей текста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юзов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и препинания в сложных союзных предложениях. Знаки препинания в предложениях с союзом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, связывающим однородные члены и части сложного предложения.</w:t>
      </w:r>
    </w:p>
    <w:p w:rsidR="00EE3FF6" w:rsidRPr="00C87D0A" w:rsidRDefault="001B44AE">
      <w:pPr>
        <w:spacing w:before="70" w:after="0" w:line="262" w:lineRule="auto"/>
        <w:ind w:left="180" w:right="6624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астица </w:t>
      </w:r>
      <w:r w:rsidRPr="00C87D0A">
        <w:rPr>
          <w:lang w:val="ru-RU"/>
        </w:rPr>
        <w:br/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Частица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служебная часть речи.</w:t>
      </w:r>
    </w:p>
    <w:p w:rsidR="00EE3FF6" w:rsidRPr="00C87D0A" w:rsidRDefault="001B44AE">
      <w:pPr>
        <w:spacing w:before="72" w:after="0" w:line="262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Разряды частиц по значению и употреблению: формообразующие, отрицательные, модальные. Роль частиц в передаче различных оттенков значения в слове и тексте, в образовании форм глагола.</w:t>
      </w:r>
    </w:p>
    <w:p w:rsidR="00EE3FF6" w:rsidRPr="00C87D0A" w:rsidRDefault="001B44AE">
      <w:pPr>
        <w:spacing w:before="70" w:after="0" w:line="262" w:lineRule="auto"/>
        <w:ind w:right="72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частиц.</w:t>
      </w:r>
    </w:p>
    <w:p w:rsidR="00EE3FF6" w:rsidRPr="00C87D0A" w:rsidRDefault="001B44AE">
      <w:pPr>
        <w:spacing w:before="70" w:after="0"/>
        <w:ind w:firstLine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ые различия частиц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и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частиц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и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в письменной речи. Различение приставки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proofErr w:type="gramStart"/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и частицы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. Слитное и раздельное написание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с разными частями речи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(обобщение). Правописание частиц </w:t>
      </w:r>
      <w:proofErr w:type="gramStart"/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ы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с другими словами. Дефисное написание частиц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,-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аки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а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E3FF6" w:rsidRPr="00C87D0A" w:rsidRDefault="001B44AE">
      <w:pPr>
        <w:spacing w:before="70" w:after="0" w:line="262" w:lineRule="auto"/>
        <w:ind w:left="180" w:right="5472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ждометия и звукоподражательные слова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Междометия как особая группа слов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ind w:right="288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междометий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Звукоподражательные слова.</w:t>
      </w:r>
    </w:p>
    <w:p w:rsidR="00EE3FF6" w:rsidRPr="00C87D0A" w:rsidRDefault="001B44AE">
      <w:pPr>
        <w:spacing w:before="70" w:after="0" w:line="271" w:lineRule="auto"/>
        <w:ind w:firstLine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звукоподражательных слов в предложении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ind w:right="288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EE3FF6" w:rsidRPr="00C87D0A" w:rsidRDefault="00EE3FF6">
      <w:pPr>
        <w:rPr>
          <w:lang w:val="ru-RU"/>
        </w:rPr>
        <w:sectPr w:rsidR="00EE3FF6" w:rsidRPr="00C87D0A">
          <w:pgSz w:w="11900" w:h="16840"/>
          <w:pgMar w:top="286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EE3FF6" w:rsidRPr="00C87D0A" w:rsidRDefault="00EE3FF6">
      <w:pPr>
        <w:spacing w:after="78" w:line="220" w:lineRule="exact"/>
        <w:rPr>
          <w:lang w:val="ru-RU"/>
        </w:rPr>
      </w:pPr>
    </w:p>
    <w:p w:rsidR="00EE3FF6" w:rsidRPr="00C87D0A" w:rsidRDefault="001B44AE">
      <w:pPr>
        <w:spacing w:after="0" w:line="230" w:lineRule="auto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E3FF6" w:rsidRPr="00C87D0A" w:rsidRDefault="001B44AE">
      <w:pPr>
        <w:spacing w:before="346" w:after="0" w:line="230" w:lineRule="auto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E3FF6" w:rsidRPr="00C87D0A" w:rsidRDefault="001B44AE">
      <w:pPr>
        <w:spacing w:before="166" w:after="0" w:line="281" w:lineRule="auto"/>
        <w:ind w:firstLine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EE3FF6" w:rsidRPr="00C87D0A" w:rsidRDefault="001B44AE">
      <w:pPr>
        <w:tabs>
          <w:tab w:val="left" w:pos="180"/>
        </w:tabs>
        <w:spacing w:before="70" w:after="0" w:line="288" w:lineRule="auto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proofErr w:type="gramStart"/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различных социальных институтов в жизни человека;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EE3FF6" w:rsidRPr="00C87D0A" w:rsidRDefault="001B44AE">
      <w:pPr>
        <w:tabs>
          <w:tab w:val="left" w:pos="180"/>
        </w:tabs>
        <w:spacing w:before="70" w:after="0" w:line="286" w:lineRule="auto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EE3FF6" w:rsidRPr="00C87D0A" w:rsidRDefault="001B44AE">
      <w:pPr>
        <w:tabs>
          <w:tab w:val="left" w:pos="180"/>
        </w:tabs>
        <w:spacing w:before="70" w:after="0" w:line="281" w:lineRule="auto"/>
        <w:ind w:right="432"/>
        <w:rPr>
          <w:lang w:val="ru-RU"/>
        </w:rPr>
      </w:pPr>
      <w:r w:rsidRPr="00C87D0A">
        <w:rPr>
          <w:lang w:val="ru-RU"/>
        </w:rPr>
        <w:tab/>
      </w:r>
      <w:proofErr w:type="gramStart"/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  <w:proofErr w:type="gramEnd"/>
    </w:p>
    <w:p w:rsidR="00EE3FF6" w:rsidRPr="00C87D0A" w:rsidRDefault="001B44AE">
      <w:pPr>
        <w:tabs>
          <w:tab w:val="left" w:pos="180"/>
        </w:tabs>
        <w:spacing w:before="70" w:after="0" w:line="281" w:lineRule="auto"/>
        <w:ind w:right="288"/>
        <w:rPr>
          <w:lang w:val="ru-RU"/>
        </w:rPr>
      </w:pPr>
      <w:r w:rsidRPr="00C87D0A">
        <w:rPr>
          <w:lang w:val="ru-RU"/>
        </w:rPr>
        <w:tab/>
      </w:r>
      <w:proofErr w:type="gramStart"/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proofErr w:type="gramEnd"/>
    </w:p>
    <w:p w:rsidR="00EE3FF6" w:rsidRPr="00C87D0A" w:rsidRDefault="00EE3FF6">
      <w:pPr>
        <w:rPr>
          <w:lang w:val="ru-RU"/>
        </w:rPr>
        <w:sectPr w:rsidR="00EE3FF6" w:rsidRPr="00C87D0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3FF6" w:rsidRPr="00C87D0A" w:rsidRDefault="00EE3FF6">
      <w:pPr>
        <w:spacing w:after="66" w:line="220" w:lineRule="exact"/>
        <w:rPr>
          <w:lang w:val="ru-RU"/>
        </w:rPr>
      </w:pPr>
    </w:p>
    <w:p w:rsidR="00EE3FF6" w:rsidRPr="00C87D0A" w:rsidRDefault="001B44AE">
      <w:pPr>
        <w:spacing w:after="0" w:line="230" w:lineRule="auto"/>
        <w:rPr>
          <w:lang w:val="ru-RU"/>
        </w:rPr>
      </w:pP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видах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:rsidR="00EE3FF6" w:rsidRPr="00C87D0A" w:rsidRDefault="001B44AE">
      <w:pPr>
        <w:tabs>
          <w:tab w:val="left" w:pos="180"/>
        </w:tabs>
        <w:spacing w:before="70" w:after="0" w:line="288" w:lineRule="auto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употреб​ление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  <w:proofErr w:type="gramEnd"/>
    </w:p>
    <w:p w:rsidR="00EE3FF6" w:rsidRPr="00C87D0A" w:rsidRDefault="001B44AE">
      <w:pPr>
        <w:tabs>
          <w:tab w:val="left" w:pos="180"/>
        </w:tabs>
        <w:spacing w:before="70" w:after="0" w:line="286" w:lineRule="auto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изучае​мого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EE3FF6" w:rsidRPr="00C87D0A" w:rsidRDefault="001B44AE">
      <w:pPr>
        <w:tabs>
          <w:tab w:val="left" w:pos="180"/>
        </w:tabs>
        <w:spacing w:before="70" w:after="0" w:line="286" w:lineRule="auto"/>
        <w:rPr>
          <w:lang w:val="ru-RU"/>
        </w:rPr>
      </w:pPr>
      <w:r w:rsidRPr="00C87D0A">
        <w:rPr>
          <w:lang w:val="ru-RU"/>
        </w:rPr>
        <w:tab/>
      </w:r>
      <w:proofErr w:type="gramStart"/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EE3FF6" w:rsidRPr="00C87D0A" w:rsidRDefault="001B44AE">
      <w:pPr>
        <w:tabs>
          <w:tab w:val="left" w:pos="180"/>
        </w:tabs>
        <w:spacing w:before="70" w:after="0" w:line="286" w:lineRule="auto"/>
        <w:rPr>
          <w:lang w:val="ru-RU"/>
        </w:rPr>
      </w:pPr>
      <w:r w:rsidRPr="00C87D0A">
        <w:rPr>
          <w:lang w:val="ru-RU"/>
        </w:rPr>
        <w:tab/>
      </w:r>
      <w:proofErr w:type="gramStart"/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благо​получия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E3FF6" w:rsidRPr="00C87D0A" w:rsidRDefault="001B44AE">
      <w:pPr>
        <w:spacing w:before="70" w:after="0" w:line="262" w:lineRule="auto"/>
        <w:ind w:left="144" w:right="1008"/>
        <w:jc w:val="center"/>
        <w:rPr>
          <w:lang w:val="ru-RU"/>
        </w:rPr>
      </w:pP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норм и правил</w:t>
      </w:r>
    </w:p>
    <w:p w:rsidR="00EE3FF6" w:rsidRPr="00C87D0A" w:rsidRDefault="00EE3FF6">
      <w:pPr>
        <w:rPr>
          <w:lang w:val="ru-RU"/>
        </w:rPr>
        <w:sectPr w:rsidR="00EE3FF6" w:rsidRPr="00C87D0A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EE3FF6" w:rsidRPr="00C87D0A" w:rsidRDefault="00EE3FF6">
      <w:pPr>
        <w:spacing w:after="66" w:line="220" w:lineRule="exact"/>
        <w:rPr>
          <w:lang w:val="ru-RU"/>
        </w:rPr>
      </w:pPr>
    </w:p>
    <w:p w:rsidR="00EE3FF6" w:rsidRPr="00C87D0A" w:rsidRDefault="001B44AE">
      <w:pPr>
        <w:tabs>
          <w:tab w:val="left" w:pos="180"/>
        </w:tabs>
        <w:spacing w:after="0" w:line="288" w:lineRule="auto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ерировать основными понятиями, терминами и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EE3FF6" w:rsidRPr="00C87D0A" w:rsidRDefault="001B44AE">
      <w:pPr>
        <w:spacing w:before="262" w:after="0" w:line="230" w:lineRule="auto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E3FF6" w:rsidRPr="00C87D0A" w:rsidRDefault="001B44AE">
      <w:pPr>
        <w:tabs>
          <w:tab w:val="left" w:pos="180"/>
        </w:tabs>
        <w:spacing w:before="166" w:after="0" w:line="288" w:lineRule="auto"/>
        <w:ind w:right="288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оптималь​ный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EE3FF6" w:rsidRPr="00C87D0A" w:rsidRDefault="001B44AE">
      <w:pPr>
        <w:tabs>
          <w:tab w:val="left" w:pos="180"/>
        </w:tabs>
        <w:spacing w:before="70" w:after="0" w:line="286" w:lineRule="auto"/>
        <w:ind w:right="144"/>
        <w:rPr>
          <w:lang w:val="ru-RU"/>
        </w:rPr>
      </w:pPr>
      <w:r w:rsidRPr="00C87D0A">
        <w:rPr>
          <w:lang w:val="ru-RU"/>
        </w:rPr>
        <w:tab/>
      </w:r>
      <w:proofErr w:type="gramStart"/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EE3FF6" w:rsidRPr="00C87D0A" w:rsidRDefault="00EE3FF6">
      <w:pPr>
        <w:rPr>
          <w:lang w:val="ru-RU"/>
        </w:rPr>
        <w:sectPr w:rsidR="00EE3FF6" w:rsidRPr="00C87D0A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EE3FF6" w:rsidRPr="00C87D0A" w:rsidRDefault="00EE3FF6">
      <w:pPr>
        <w:spacing w:after="90" w:line="220" w:lineRule="exact"/>
        <w:rPr>
          <w:lang w:val="ru-RU"/>
        </w:rPr>
      </w:pPr>
    </w:p>
    <w:p w:rsidR="00EE3FF6" w:rsidRPr="00C87D0A" w:rsidRDefault="001B44AE">
      <w:pPr>
        <w:tabs>
          <w:tab w:val="left" w:pos="180"/>
        </w:tabs>
        <w:spacing w:after="0" w:line="283" w:lineRule="auto"/>
        <w:ind w:right="288"/>
        <w:rPr>
          <w:lang w:val="ru-RU"/>
        </w:rPr>
      </w:pPr>
      <w:r w:rsidRPr="00C87D0A">
        <w:rPr>
          <w:lang w:val="ru-RU"/>
        </w:rPr>
        <w:tab/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EE3FF6" w:rsidRPr="00C87D0A" w:rsidRDefault="001B44AE">
      <w:pPr>
        <w:tabs>
          <w:tab w:val="left" w:pos="180"/>
        </w:tabs>
        <w:spacing w:before="70" w:after="0" w:line="288" w:lineRule="auto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ед​ложенным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EE3FF6" w:rsidRPr="00C87D0A" w:rsidRDefault="001B44AE">
      <w:pPr>
        <w:tabs>
          <w:tab w:val="left" w:pos="180"/>
        </w:tabs>
        <w:spacing w:before="190" w:after="0" w:line="288" w:lineRule="auto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ереговоры;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EE3FF6" w:rsidRPr="00C87D0A" w:rsidRDefault="001B44AE">
      <w:pPr>
        <w:spacing w:before="70" w:after="0" w:line="262" w:lineRule="auto"/>
        <w:ind w:left="180" w:right="864"/>
        <w:rPr>
          <w:lang w:val="ru-RU"/>
        </w:rPr>
      </w:pP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ин​дивидуальной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EE3FF6" w:rsidRPr="00C87D0A" w:rsidRDefault="00EE3FF6">
      <w:pPr>
        <w:rPr>
          <w:lang w:val="ru-RU"/>
        </w:rPr>
        <w:sectPr w:rsidR="00EE3FF6" w:rsidRPr="00C87D0A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EE3FF6" w:rsidRPr="00C87D0A" w:rsidRDefault="00EE3FF6">
      <w:pPr>
        <w:spacing w:after="66" w:line="220" w:lineRule="exact"/>
        <w:rPr>
          <w:lang w:val="ru-RU"/>
        </w:rPr>
      </w:pPr>
    </w:p>
    <w:p w:rsidR="00EE3FF6" w:rsidRPr="00C87D0A" w:rsidRDefault="001B44AE">
      <w:pPr>
        <w:tabs>
          <w:tab w:val="left" w:pos="180"/>
        </w:tabs>
        <w:spacing w:after="0" w:line="288" w:lineRule="auto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овмест​ной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EE3FF6" w:rsidRPr="00C87D0A" w:rsidRDefault="001B44AE">
      <w:pPr>
        <w:tabs>
          <w:tab w:val="left" w:pos="180"/>
        </w:tabs>
        <w:spacing w:before="190" w:after="0" w:line="286" w:lineRule="auto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EE3FF6" w:rsidRPr="00C87D0A" w:rsidRDefault="001B44AE">
      <w:pPr>
        <w:tabs>
          <w:tab w:val="left" w:pos="180"/>
        </w:tabs>
        <w:spacing w:before="70" w:after="0" w:line="286" w:lineRule="auto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а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дея​тельности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EE3FF6" w:rsidRPr="00C87D0A" w:rsidRDefault="001B44AE">
      <w:pPr>
        <w:tabs>
          <w:tab w:val="left" w:pos="180"/>
        </w:tabs>
        <w:spacing w:before="70" w:after="0"/>
        <w:ind w:right="720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EE3FF6" w:rsidRPr="00C87D0A" w:rsidRDefault="001B44AE">
      <w:pPr>
        <w:spacing w:before="70" w:after="0" w:line="281" w:lineRule="auto"/>
        <w:ind w:left="180" w:right="4464"/>
        <w:rPr>
          <w:lang w:val="ru-RU"/>
        </w:rPr>
      </w:pP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EE3FF6" w:rsidRPr="00C87D0A" w:rsidRDefault="001B44AE">
      <w:pPr>
        <w:spacing w:before="262" w:after="0" w:line="230" w:lineRule="auto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E3FF6" w:rsidRPr="00C87D0A" w:rsidRDefault="00EE3FF6">
      <w:pPr>
        <w:rPr>
          <w:lang w:val="ru-RU"/>
        </w:rPr>
        <w:sectPr w:rsidR="00EE3FF6" w:rsidRPr="00C87D0A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EE3FF6" w:rsidRPr="00C87D0A" w:rsidRDefault="00EE3FF6">
      <w:pPr>
        <w:spacing w:after="78" w:line="220" w:lineRule="exact"/>
        <w:rPr>
          <w:lang w:val="ru-RU"/>
        </w:rPr>
      </w:pPr>
    </w:p>
    <w:p w:rsidR="00EE3FF6" w:rsidRPr="00C87D0A" w:rsidRDefault="001B44AE">
      <w:pPr>
        <w:spacing w:after="0" w:line="262" w:lineRule="auto"/>
        <w:ind w:left="180" w:right="4320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proofErr w:type="gramStart"/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меть представление о языке как развивающемся явлении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Осознавать взаимосвязь языка, культуры и истории народа (приводить примеры).</w:t>
      </w:r>
    </w:p>
    <w:p w:rsidR="00EE3FF6" w:rsidRPr="00C87D0A" w:rsidRDefault="001B44AE">
      <w:pPr>
        <w:tabs>
          <w:tab w:val="left" w:pos="180"/>
        </w:tabs>
        <w:spacing w:before="190" w:after="0" w:line="281" w:lineRule="auto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​ по​пулярной литературы (монолог-описание, монолог-рассуждение, монолог-повествование); выступать с научным сообщением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ind w:right="1152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) и темы на основе жизненных наблюдений объёмом не менее 5 реплик.</w:t>
      </w:r>
    </w:p>
    <w:p w:rsidR="00EE3FF6" w:rsidRPr="00C87D0A" w:rsidRDefault="001B44AE">
      <w:pPr>
        <w:tabs>
          <w:tab w:val="left" w:pos="180"/>
        </w:tabs>
        <w:spacing w:before="72" w:after="0" w:line="262" w:lineRule="auto"/>
        <w:ind w:right="1008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диалога: диалог — запрос информации, диалог — сообщение информации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ind w:right="1584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 (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выборочное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EE3FF6" w:rsidRPr="00C87D0A" w:rsidRDefault="001B44AE">
      <w:pPr>
        <w:spacing w:before="70" w:after="0" w:line="262" w:lineRule="auto"/>
        <w:ind w:left="180" w:right="288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слушанный или прочитанный текст объёмом не менее 120 слов.</w:t>
      </w:r>
    </w:p>
    <w:p w:rsidR="00EE3FF6" w:rsidRPr="00C87D0A" w:rsidRDefault="001B44AE">
      <w:pPr>
        <w:spacing w:before="70" w:after="0" w:line="283" w:lineRule="auto"/>
        <w:ind w:firstLine="180"/>
        <w:rPr>
          <w:lang w:val="ru-RU"/>
        </w:rPr>
      </w:pP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жатого и выборочного изложения—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не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менее 200 слов)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ind w:right="432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декватный выбор языковых средств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​здания высказывания в соответствии с целью, темой и коммуникативным замыслом.</w:t>
      </w:r>
    </w:p>
    <w:p w:rsidR="00EE3FF6" w:rsidRPr="00C87D0A" w:rsidRDefault="001B44AE">
      <w:pPr>
        <w:spacing w:before="70" w:after="0" w:line="281" w:lineRule="auto"/>
        <w:ind w:firstLine="180"/>
        <w:rPr>
          <w:lang w:val="ru-RU"/>
        </w:rPr>
      </w:pP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—120 слов; словарного диктанта объёмом 25—30 слов; диктанта на основе связного текста объёмом 110—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на письме пра​вила речевого этикета.</w:t>
      </w:r>
    </w:p>
    <w:p w:rsidR="00EE3FF6" w:rsidRPr="00C87D0A" w:rsidRDefault="001B44AE">
      <w:pPr>
        <w:tabs>
          <w:tab w:val="left" w:pos="180"/>
        </w:tabs>
        <w:spacing w:before="192" w:after="0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Текст</w:t>
      </w:r>
      <w:proofErr w:type="gramStart"/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нализировать текст с точки зрения его соответствия ос​новным признакам; выявлять его структуру, особенности абзац​ного членения, языковые средства выразительности в тексте: фонетические (звукопись), словообразовательные, лексические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ind w:right="432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EE3FF6" w:rsidRPr="00C87D0A" w:rsidRDefault="001B44AE">
      <w:pPr>
        <w:spacing w:before="70" w:after="0"/>
        <w:ind w:firstLine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 различных функционально-смысловых ​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EE3FF6" w:rsidRPr="00C87D0A" w:rsidRDefault="001B44AE">
      <w:pPr>
        <w:spacing w:before="70" w:after="0"/>
        <w:ind w:right="144" w:firstLine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</w:t>
      </w:r>
    </w:p>
    <w:p w:rsidR="00EE3FF6" w:rsidRPr="00C87D0A" w:rsidRDefault="00EE3FF6">
      <w:pPr>
        <w:rPr>
          <w:lang w:val="ru-RU"/>
        </w:rPr>
        <w:sectPr w:rsidR="00EE3FF6" w:rsidRPr="00C87D0A">
          <w:pgSz w:w="11900" w:h="16840"/>
          <w:pgMar w:top="298" w:right="642" w:bottom="30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EE3FF6" w:rsidRPr="00C87D0A" w:rsidRDefault="00EE3FF6">
      <w:pPr>
        <w:spacing w:after="78" w:line="220" w:lineRule="exact"/>
        <w:rPr>
          <w:lang w:val="ru-RU"/>
        </w:rPr>
      </w:pPr>
    </w:p>
    <w:p w:rsidR="00EE3FF6" w:rsidRPr="00C87D0A" w:rsidRDefault="001B44AE">
      <w:pPr>
        <w:tabs>
          <w:tab w:val="left" w:pos="180"/>
        </w:tabs>
        <w:spacing w:after="0" w:line="271" w:lineRule="auto"/>
        <w:ind w:right="144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 </w:t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EE3FF6" w:rsidRPr="00C87D0A" w:rsidRDefault="001B44AE">
      <w:pPr>
        <w:spacing w:before="70" w:after="0" w:line="271" w:lineRule="auto"/>
        <w:ind w:right="288" w:firstLine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EE3FF6" w:rsidRPr="00C87D0A" w:rsidRDefault="001B44AE">
      <w:pPr>
        <w:tabs>
          <w:tab w:val="left" w:pos="180"/>
        </w:tabs>
        <w:spacing w:before="70" w:after="0" w:line="271" w:lineRule="auto"/>
        <w:ind w:right="576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EE3FF6" w:rsidRPr="00C87D0A" w:rsidRDefault="001B44AE">
      <w:pPr>
        <w:spacing w:before="72" w:after="0"/>
        <w:ind w:right="432" w:firstLine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ind w:right="576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Владеть нормами построения текстов публицистического стиля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ind w:right="720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ind w:right="288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EE3FF6" w:rsidRPr="00C87D0A" w:rsidRDefault="001B44AE">
      <w:pPr>
        <w:tabs>
          <w:tab w:val="left" w:pos="180"/>
        </w:tabs>
        <w:spacing w:before="190" w:after="0" w:line="271" w:lineRule="auto"/>
        <w:ind w:right="144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Система языка</w:t>
      </w:r>
      <w:proofErr w:type="gramStart"/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ind w:right="720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ind w:right="144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ind w:right="144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EE3FF6" w:rsidRPr="00C87D0A" w:rsidRDefault="001B44AE">
      <w:pPr>
        <w:spacing w:before="72" w:after="0" w:line="271" w:lineRule="auto"/>
        <w:ind w:firstLine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слово с точки зрения сферы его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употреб​ления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ind w:right="720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Использовать грамматические словари и справочники в речевой практике.</w:t>
      </w:r>
    </w:p>
    <w:p w:rsidR="00EE3FF6" w:rsidRPr="00C87D0A" w:rsidRDefault="001B44AE">
      <w:pPr>
        <w:tabs>
          <w:tab w:val="left" w:pos="180"/>
        </w:tabs>
        <w:spacing w:before="190" w:after="0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Морфология. Культура речи</w:t>
      </w:r>
      <w:proofErr w:type="gramStart"/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EE3FF6" w:rsidRPr="00C87D0A" w:rsidRDefault="001B44AE">
      <w:pPr>
        <w:tabs>
          <w:tab w:val="left" w:pos="180"/>
        </w:tabs>
        <w:spacing w:before="70" w:after="0" w:line="271" w:lineRule="auto"/>
        <w:ind w:right="864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Причастие</w:t>
      </w:r>
      <w:proofErr w:type="gramStart"/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арактеризовать причастия как особую группу слов. 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Опре​делять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и глагола и имени прилагательного в причас​тии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ind w:right="576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Распознавать причастия настоящего и прошедшего времени, действительные и страдательные причастия. Различать и характеризовать полные и краткие формы страдательных причастий.</w:t>
      </w:r>
    </w:p>
    <w:p w:rsidR="00EE3FF6" w:rsidRPr="00C87D0A" w:rsidRDefault="00EE3FF6">
      <w:pPr>
        <w:rPr>
          <w:lang w:val="ru-RU"/>
        </w:rPr>
        <w:sectPr w:rsidR="00EE3FF6" w:rsidRPr="00C87D0A">
          <w:pgSz w:w="11900" w:h="16840"/>
          <w:pgMar w:top="298" w:right="686" w:bottom="30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EE3FF6" w:rsidRPr="00C87D0A" w:rsidRDefault="00EE3FF6">
      <w:pPr>
        <w:spacing w:after="78" w:line="220" w:lineRule="exact"/>
        <w:rPr>
          <w:lang w:val="ru-RU"/>
        </w:rPr>
      </w:pPr>
    </w:p>
    <w:p w:rsidR="00EE3FF6" w:rsidRPr="00C87D0A" w:rsidRDefault="001B44AE">
      <w:pPr>
        <w:spacing w:after="0" w:line="230" w:lineRule="auto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клонять причастия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причастий, применять это умение в речевой практике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ind w:right="432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оставлять словосочетания с причастием в роли зависимого слова. Конструировать причастные обороты. Определять роль причастия в предложении.</w:t>
      </w:r>
    </w:p>
    <w:p w:rsidR="00EE3FF6" w:rsidRPr="00C87D0A" w:rsidRDefault="001B44AE">
      <w:pPr>
        <w:spacing w:before="70" w:after="0" w:line="271" w:lineRule="auto"/>
        <w:ind w:right="144" w:firstLine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причастия в речи. Различать созвучные причастия и имена прилагательные (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исящий</w:t>
      </w:r>
      <w:r w:rsidRPr="00C87D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исячий</w:t>
      </w:r>
      <w:r w:rsidRPr="00C87D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ящий</w:t>
      </w:r>
      <w:r w:rsidRPr="00C87D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ячий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). Правильно употреблять причастия с суффиксом </w:t>
      </w:r>
      <w:proofErr w:type="gramStart"/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</w:t>
      </w:r>
      <w:proofErr w:type="gramEnd"/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. Правильно устанавливать согласование в словосочетаниях типа </w:t>
      </w:r>
      <w:r w:rsidRPr="00C87D0A">
        <w:rPr>
          <w:rFonts w:ascii="Times New Roman" w:eastAsia="Times New Roman" w:hAnsi="Times New Roman"/>
          <w:i/>
          <w:color w:val="000000"/>
          <w:sz w:val="24"/>
          <w:lang w:val="ru-RU"/>
        </w:rPr>
        <w:t>прич. + сущ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авильно ставить ударение в некоторых формах причастий.</w:t>
      </w:r>
    </w:p>
    <w:p w:rsidR="00EE3FF6" w:rsidRPr="00C87D0A" w:rsidRDefault="001B44AE">
      <w:pPr>
        <w:spacing w:before="70" w:after="0" w:line="278" w:lineRule="auto"/>
        <w:ind w:firstLine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именять правила правописания падежных окончаний и суффиксов причастий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и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н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ичастиях и отглагольных именах прилагательных; написания гласной перед суффиксом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вш-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тельных причастий прошедшего времени, перед суффиксом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нн-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адательных причастий прошедшего времени; написания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 причастиями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авильно расставлять знаки препинания в предложениях с причастным оборотом.</w:t>
      </w:r>
    </w:p>
    <w:p w:rsidR="00EE3FF6" w:rsidRPr="00C87D0A" w:rsidRDefault="001B44AE">
      <w:pPr>
        <w:tabs>
          <w:tab w:val="left" w:pos="180"/>
        </w:tabs>
        <w:spacing w:before="70" w:after="0" w:line="271" w:lineRule="auto"/>
        <w:ind w:right="144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Деепричастие</w:t>
      </w:r>
      <w:proofErr w:type="gramStart"/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деепричастия как особую группу слов. Определять признаки глагола и наречия в деепричастии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Распознавать деепричастия совершенного и несовершенного вида.</w:t>
      </w:r>
    </w:p>
    <w:p w:rsidR="00EE3FF6" w:rsidRPr="00C87D0A" w:rsidRDefault="001B44AE">
      <w:pPr>
        <w:spacing w:before="70" w:after="0" w:line="262" w:lineRule="auto"/>
        <w:ind w:left="180" w:right="576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деепричастий, применять это умение в речевой практике. Конструировать деепричастный оборот. Определять роль дее​причастия в предложении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деепричастия в речи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авильно ставить ударение в деепричастиях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написания гласных в суффиксах деепричастий; правила слитного и раздельного написания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с деепричастиями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ind w:right="1008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EE3FF6" w:rsidRPr="00C87D0A" w:rsidRDefault="001B44AE">
      <w:pPr>
        <w:tabs>
          <w:tab w:val="left" w:pos="180"/>
        </w:tabs>
        <w:spacing w:before="70" w:after="0"/>
        <w:ind w:right="576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Наречие</w:t>
      </w:r>
      <w:proofErr w:type="gramStart"/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наречий, применять это умение в речевой практике.</w:t>
      </w:r>
    </w:p>
    <w:p w:rsidR="00EE3FF6" w:rsidRPr="00C87D0A" w:rsidRDefault="001B44AE">
      <w:pPr>
        <w:tabs>
          <w:tab w:val="left" w:pos="180"/>
        </w:tabs>
        <w:spacing w:before="72" w:after="0" w:line="262" w:lineRule="auto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EE3FF6" w:rsidRPr="00C87D0A" w:rsidRDefault="001B44AE">
      <w:pPr>
        <w:spacing w:before="72" w:after="0" w:line="281" w:lineRule="auto"/>
        <w:ind w:right="288" w:firstLine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н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речиях на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е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; написания суффиксов </w:t>
      </w: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 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о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ечий с приставками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з-</w:t>
      </w:r>
      <w:r w:rsidRPr="00C87D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о-</w:t>
      </w:r>
      <w:r w:rsidRPr="00C87D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-</w:t>
      </w:r>
      <w:r w:rsidRPr="00C87D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-</w:t>
      </w:r>
      <w:r w:rsidRPr="00C87D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а-</w:t>
      </w:r>
      <w:r w:rsidRPr="00C87D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-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на конце наречий после шипящих; написания суффиксов наречий -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C87D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-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; написания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gramStart"/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иставках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-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и- 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наречий; слитного и раздельного написания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с наречиями.</w:t>
      </w:r>
    </w:p>
    <w:p w:rsidR="00EE3FF6" w:rsidRPr="00C87D0A" w:rsidRDefault="001B44AE">
      <w:pPr>
        <w:tabs>
          <w:tab w:val="left" w:pos="180"/>
        </w:tabs>
        <w:spacing w:before="70" w:after="0" w:line="271" w:lineRule="auto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Слова категории состояния</w:t>
      </w:r>
      <w:proofErr w:type="gramStart"/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EE3FF6" w:rsidRPr="00C87D0A" w:rsidRDefault="001B44AE">
      <w:pPr>
        <w:tabs>
          <w:tab w:val="left" w:pos="180"/>
        </w:tabs>
        <w:spacing w:before="70" w:after="0" w:line="271" w:lineRule="auto"/>
        <w:ind w:right="144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Служебные части речи</w:t>
      </w:r>
      <w:proofErr w:type="gramStart"/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авать общую характеристику служебных частей речи; объяснять их отличия от самостоятельных частей речи.</w:t>
      </w:r>
    </w:p>
    <w:p w:rsidR="00EE3FF6" w:rsidRPr="00C87D0A" w:rsidRDefault="001B44AE">
      <w:pPr>
        <w:spacing w:before="70" w:after="0" w:line="262" w:lineRule="auto"/>
        <w:ind w:left="180" w:right="576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Предлог</w:t>
      </w:r>
      <w:proofErr w:type="gramStart"/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предлог как служебную часть речи; различать производные и непроизводные</w:t>
      </w:r>
    </w:p>
    <w:p w:rsidR="00EE3FF6" w:rsidRPr="00C87D0A" w:rsidRDefault="00EE3FF6">
      <w:pPr>
        <w:rPr>
          <w:lang w:val="ru-RU"/>
        </w:rPr>
        <w:sectPr w:rsidR="00EE3FF6" w:rsidRPr="00C87D0A">
          <w:pgSz w:w="11900" w:h="16840"/>
          <w:pgMar w:top="298" w:right="732" w:bottom="428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EE3FF6" w:rsidRPr="00C87D0A" w:rsidRDefault="00EE3FF6">
      <w:pPr>
        <w:spacing w:after="66" w:line="220" w:lineRule="exact"/>
        <w:rPr>
          <w:lang w:val="ru-RU"/>
        </w:rPr>
      </w:pPr>
    </w:p>
    <w:p w:rsidR="00EE3FF6" w:rsidRPr="00C87D0A" w:rsidRDefault="001B44AE">
      <w:pPr>
        <w:spacing w:after="0" w:line="230" w:lineRule="auto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едлоги, простые и составные предлоги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ind w:right="288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Употреблять предлоги в речи в соответствии с их значением и стилистическими особенностями; соблюдать нормы правописания производных предлогов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з</w:t>
      </w:r>
      <w:r w:rsidRPr="00C87D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— </w:t>
      </w:r>
      <w:proofErr w:type="gramStart"/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proofErr w:type="gramEnd"/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</w:t>
      </w:r>
      <w:r w:rsidRPr="00C87D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а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ставе словосочетаний; правила правописания производных предлогов.</w:t>
      </w:r>
    </w:p>
    <w:p w:rsidR="00EE3FF6" w:rsidRPr="00C87D0A" w:rsidRDefault="001B44AE">
      <w:pPr>
        <w:tabs>
          <w:tab w:val="left" w:pos="180"/>
        </w:tabs>
        <w:spacing w:before="70" w:after="0" w:line="262" w:lineRule="auto"/>
        <w:ind w:right="144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​видов и в речевой практике.</w:t>
      </w:r>
    </w:p>
    <w:p w:rsidR="00EE3FF6" w:rsidRPr="00C87D0A" w:rsidRDefault="001B44AE">
      <w:pPr>
        <w:tabs>
          <w:tab w:val="left" w:pos="180"/>
        </w:tabs>
        <w:spacing w:before="70" w:after="0"/>
        <w:ind w:right="576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Союз</w:t>
      </w:r>
      <w:proofErr w:type="gramStart"/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союз как служебную часть речи; различать разряды союзов по значению, по строению; объяснять роль сою​зов в тексте, в том числе как средств связи однородных членов предложения и частей сложного предложения.</w:t>
      </w:r>
    </w:p>
    <w:p w:rsidR="00EE3FF6" w:rsidRPr="00C87D0A" w:rsidRDefault="001B44AE">
      <w:pPr>
        <w:spacing w:before="72" w:after="0" w:line="271" w:lineRule="auto"/>
        <w:ind w:right="576" w:firstLine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Употреблять союзы в речи в соответствии с их значением и стилистическими особенностями; соблюдать нормы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C87D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87D0A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EE3FF6" w:rsidRPr="00C87D0A" w:rsidRDefault="001B44AE">
      <w:pPr>
        <w:tabs>
          <w:tab w:val="left" w:pos="180"/>
        </w:tabs>
        <w:spacing w:before="70" w:after="0" w:line="281" w:lineRule="auto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Частица</w:t>
      </w:r>
      <w:proofErr w:type="gramStart"/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арактеризовать частицу как служебную часть речи; различать разряды частиц по значению, по составу; объяснять роль частиц в передаче различных оттенков значения в слове и тексте, в образовании форм глагола; понимать интонационные особенности предложений с частицами. </w:t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EE3FF6" w:rsidRPr="00C87D0A" w:rsidRDefault="001B44AE">
      <w:pPr>
        <w:tabs>
          <w:tab w:val="left" w:pos="180"/>
        </w:tabs>
        <w:spacing w:before="70" w:after="0"/>
        <w:rPr>
          <w:lang w:val="ru-RU"/>
        </w:rPr>
      </w:pP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Междометия и звукоподражательные слова</w:t>
      </w:r>
      <w:proofErr w:type="gramStart"/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87D0A">
        <w:rPr>
          <w:lang w:val="ru-RU"/>
        </w:rPr>
        <w:br/>
      </w:r>
      <w:r w:rsidRPr="00C87D0A">
        <w:rPr>
          <w:lang w:val="ru-RU"/>
        </w:rPr>
        <w:tab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междометия как особую группу слов, различать группы междометий по значению; объяснять роль междометий в речи. Характеризовать особенности звукоподражательных слов и их употребление в разговорной речи, в художественной литературе.</w:t>
      </w:r>
    </w:p>
    <w:p w:rsidR="00EE3FF6" w:rsidRPr="00C87D0A" w:rsidRDefault="001B44AE">
      <w:pPr>
        <w:spacing w:before="70" w:after="0" w:line="262" w:lineRule="auto"/>
        <w:ind w:left="180" w:right="72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междометий; применять это умение в речевой практике. Соблюдать пунктуационные нормы оформления предложений с междометиями.</w:t>
      </w:r>
    </w:p>
    <w:p w:rsidR="00EE3FF6" w:rsidRPr="00C87D0A" w:rsidRDefault="001B44AE">
      <w:pPr>
        <w:spacing w:before="70" w:after="0" w:line="230" w:lineRule="auto"/>
        <w:ind w:left="18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Различать грамматические омонимы.</w:t>
      </w:r>
    </w:p>
    <w:p w:rsidR="00EE3FF6" w:rsidRPr="00C87D0A" w:rsidRDefault="00EE3FF6">
      <w:pPr>
        <w:rPr>
          <w:lang w:val="ru-RU"/>
        </w:rPr>
        <w:sectPr w:rsidR="00EE3FF6" w:rsidRPr="00C87D0A">
          <w:pgSz w:w="11900" w:h="16840"/>
          <w:pgMar w:top="286" w:right="724" w:bottom="1440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EE3FF6" w:rsidRPr="00C87D0A" w:rsidRDefault="00EE3FF6">
      <w:pPr>
        <w:spacing w:after="64" w:line="220" w:lineRule="exact"/>
        <w:rPr>
          <w:lang w:val="ru-RU"/>
        </w:rPr>
      </w:pPr>
    </w:p>
    <w:p w:rsidR="00EE3FF6" w:rsidRDefault="001B44AE">
      <w:pPr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64"/>
        <w:gridCol w:w="5920"/>
        <w:gridCol w:w="1236"/>
        <w:gridCol w:w="1382"/>
      </w:tblGrid>
      <w:tr w:rsidR="00EE3FF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п/п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8" w:after="0" w:line="245" w:lineRule="auto"/>
              <w:ind w:left="72" w:right="576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изучения</w:t>
            </w:r>
          </w:p>
        </w:tc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образовательные ресурсы</w:t>
            </w:r>
          </w:p>
        </w:tc>
      </w:tr>
      <w:tr w:rsidR="00EE3FF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F6" w:rsidRDefault="00EE3F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F6" w:rsidRDefault="00EE3FF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F6" w:rsidRDefault="00EE3F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F6" w:rsidRDefault="00EE3F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F6" w:rsidRDefault="00EE3F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F6" w:rsidRDefault="00EE3FF6"/>
        </w:tc>
      </w:tr>
      <w:tr w:rsidR="00EE3FF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Раздел 1. ПОВТОРЕНИЕ</w:t>
            </w:r>
          </w:p>
        </w:tc>
      </w:tr>
      <w:tr w:rsidR="00EE3FF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5.09.2022 16.09.202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6" w:after="0" w:line="245" w:lineRule="auto"/>
              <w:ind w:left="72" w:right="576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Беседа, групповая работа, самостоятельная работа, выполнение упражнений, лингвистические задачи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Онлайн-Тест-Пад, Тривиум</w:t>
            </w:r>
          </w:p>
        </w:tc>
      </w:tr>
      <w:tr w:rsidR="00EE3FF6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EE3FF6"/>
        </w:tc>
      </w:tr>
      <w:tr w:rsidR="00EE3FF6" w:rsidRPr="00DF0A4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6" w:after="0" w:line="233" w:lineRule="auto"/>
              <w:ind w:left="7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EE3FF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Язык как развивающееся яв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0.09.202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6" w:after="0" w:line="233" w:lineRule="auto"/>
              <w:ind w:left="7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Характеризовать язык как развивающееся явление (в рамках </w:t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зученного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EE3FF6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EE3FF6"/>
        </w:tc>
      </w:tr>
      <w:tr w:rsidR="00EE3FF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Раздел 3. ЯЗЫК И  РЕЧЬ </w:t>
            </w:r>
          </w:p>
        </w:tc>
      </w:tr>
      <w:tr w:rsidR="00EE3FF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3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Монолог и  его 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2.09.202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8" w:after="0" w:line="245" w:lineRule="auto"/>
              <w:ind w:left="72" w:right="43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оздавать различные виды монолога на бытовые, научно-учебные (в том числе лингвистические) темы (в течение учебного год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Онлайн-Тест- Пад</w:t>
            </w:r>
          </w:p>
        </w:tc>
      </w:tr>
      <w:tr w:rsidR="00EE3FF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3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Диалог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3.09.202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8" w:after="0" w:line="252" w:lineRule="auto"/>
              <w:ind w:left="72" w:right="144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Участвовать в диалогах разных видов: диалоге — запросе информации (ставить и задавать вопрос; уместно использовать разнообразные реплик</w:t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-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стимулы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запрашивать дополнительную информацию); диалоге — сообщении информации (строить информативно значимый текст; мыслить и правильно реализовывать свой замысел; привлекать и удерживать внимание, правильно обращаться к собеседнику) (создание 8 и более реплик) (в течение учебного год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EE3FF6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EE3FF6"/>
        </w:tc>
      </w:tr>
      <w:tr w:rsidR="00EE3FF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Раздел 4. ТЕКСТ</w:t>
            </w:r>
          </w:p>
        </w:tc>
      </w:tr>
      <w:tr w:rsidR="00EE3FF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Основные признаки текста (повтор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6.09.202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6" w:after="0" w:line="245" w:lineRule="auto"/>
              <w:ind w:left="7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Характеризовать текст в аспекте его соответствия требованиям цельности, связности, относительной законченности, композиционных особенност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учебник</w:t>
            </w:r>
          </w:p>
        </w:tc>
      </w:tr>
      <w:tr w:rsidR="00EE3FF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8" w:after="0" w:line="245" w:lineRule="auto"/>
              <w:ind w:left="72" w:right="43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ссуждение как функционально-смысловой тип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8.09.202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8" w:after="0" w:line="245" w:lineRule="auto"/>
              <w:ind w:left="72" w:right="43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оздавать рассуждение-доказательство, рассуждение-объяснение, рассуждение-размышле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учебник</w:t>
            </w:r>
          </w:p>
        </w:tc>
      </w:tr>
      <w:tr w:rsidR="00EE3FF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Информационная переработка текст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30.09.202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Выявлять микротемы текс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8" w:after="0" w:line="250" w:lineRule="auto"/>
              <w:ind w:left="7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амооценка с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спользованием</w:t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О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ценочного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учебник</w:t>
            </w:r>
          </w:p>
        </w:tc>
      </w:tr>
      <w:tr w:rsidR="00EE3FF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.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Смысловой анализ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3.10.2022 04.10.202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Осуществлять абзацное членение текс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Онлай- Тест -Пад</w:t>
            </w:r>
          </w:p>
        </w:tc>
      </w:tr>
      <w:tr w:rsidR="00EE3FF6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EE3FF6"/>
        </w:tc>
      </w:tr>
      <w:tr w:rsidR="00EE3FF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Раздел 5. ФУНКЦИОНАЛЬНЫЕ  РАЗНОВИДНОСТИ  ЯЗЫКА</w:t>
            </w:r>
          </w:p>
        </w:tc>
      </w:tr>
      <w:tr w:rsidR="00EE3FF6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5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Публицистический сти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5.10.2022 06.10.202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6" w:after="0" w:line="233" w:lineRule="auto"/>
              <w:ind w:left="7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оздавать тексты публицистического стиля: интервью, репортаж, заметк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Тривиум</w:t>
            </w:r>
          </w:p>
        </w:tc>
      </w:tr>
    </w:tbl>
    <w:p w:rsidR="00EE3FF6" w:rsidRDefault="00EE3FF6">
      <w:pPr>
        <w:spacing w:after="0" w:line="14" w:lineRule="exact"/>
      </w:pPr>
    </w:p>
    <w:p w:rsidR="00EE3FF6" w:rsidRDefault="00EE3FF6">
      <w:pPr>
        <w:sectPr w:rsidR="00EE3FF6">
          <w:pgSz w:w="16840" w:h="11900" w:orient="landscape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E3FF6" w:rsidRDefault="00EE3FF6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64"/>
        <w:gridCol w:w="5920"/>
        <w:gridCol w:w="1236"/>
        <w:gridCol w:w="1382"/>
      </w:tblGrid>
      <w:tr w:rsidR="00EE3FF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5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Официально деловой сти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7.10.2022 10.10.202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8" w:after="0" w:line="230" w:lineRule="auto"/>
              <w:ind w:left="7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спользовать текст-инструкцию с учебной задач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Онлайн-Тест- Пад</w:t>
            </w:r>
          </w:p>
        </w:tc>
      </w:tr>
      <w:tr w:rsidR="00EE3FF6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EE3FF6"/>
        </w:tc>
      </w:tr>
      <w:tr w:rsidR="00EE3FF6" w:rsidRPr="00DF0A4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8" w:after="0" w:line="230" w:lineRule="auto"/>
              <w:ind w:left="7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Раздел 6. СИСТЕМА ЯЗЫКА: МОРФОЛОГИЯ. КУЛЬТУРА  РЕЧИ</w:t>
            </w:r>
          </w:p>
        </w:tc>
      </w:tr>
      <w:tr w:rsidR="00EE3FF6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8" w:after="0" w:line="245" w:lineRule="auto"/>
              <w:ind w:left="72" w:right="720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1.10.202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8" w:after="0" w:line="245" w:lineRule="auto"/>
              <w:ind w:left="72" w:right="288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оводить морфологический анализ слов самостоятельных частей речи (в рамках </w:t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зученного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учебник</w:t>
            </w:r>
          </w:p>
        </w:tc>
      </w:tr>
      <w:tr w:rsidR="00EE3FF6">
        <w:trPr>
          <w:trHeight w:hRule="exact" w:val="589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.2.</w:t>
            </w:r>
          </w:p>
        </w:tc>
        <w:tc>
          <w:tcPr>
            <w:tcW w:w="2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4" w:after="0" w:line="230" w:lineRule="auto"/>
              <w:ind w:left="7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ичастие как особая группа сл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2.10.2022 29.11.2022</w:t>
            </w:r>
          </w:p>
        </w:tc>
        <w:tc>
          <w:tcPr>
            <w:tcW w:w="59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4" w:after="0" w:line="257" w:lineRule="auto"/>
              <w:ind w:left="7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Знать суффиксы причастий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познавать причастия по общему грамматическому значению и суффиксам; Определять основания для сравнения и сравнивать причастия и глаголы, причастия и имена прилагательные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еделять основания для сравнения и сравнивать действительные и страдательные причастия настоящего и прошедшего времени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бъяснять механизм образования действительных и страдательных причастий настоящего и прошедшего времени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ыбирать суффикс действительных и страдательных причастий настоящего времени в зависимости от спряжения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еделять гласную перед суффиксом </w:t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-в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ш- действительных причастий прошедшего времени, перед суффиксом -нн- страдательных причастий прошедшего времени; Различать полные и краткие формы страдательных причастий прошедшего времени; Описывать смысловые, морфологические и синтаксические особенности краткой формы страдательных причастий прошедшего времени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Использовать знание грамматических особенностей и орфографических правил при написании суффиксов </w:t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-н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н- и -енн- полных форм страдательных причастий и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уффиксов -н- и -ен- кратких форм страдательных причастий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еделять падежную форму причастий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ыбирать гласную в падежном окончании причастий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еделять роль причастия в словосочетании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зличать словосочетания с причастием в роли главного слова и словосочетание с причастием — зависимым словом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познавать причастный оборот в составе предложения, определять его границы, место по отношению к определяемому слову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бъяснять расстановку знаков препинания в предложениях с причастным оборотом; Конструировать предложения с причастным оборотом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ыполнять морфологический анализ причастий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Характеризовать роль причастий в тексте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зличать созвучные причастия и имена прилагательные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РЭШ, Онлайн-Тест-Пад</w:t>
            </w:r>
          </w:p>
        </w:tc>
      </w:tr>
    </w:tbl>
    <w:p w:rsidR="00EE3FF6" w:rsidRDefault="00EE3FF6">
      <w:pPr>
        <w:spacing w:after="0" w:line="14" w:lineRule="exact"/>
      </w:pPr>
    </w:p>
    <w:p w:rsidR="00EE3FF6" w:rsidRDefault="00EE3FF6">
      <w:pPr>
        <w:sectPr w:rsidR="00EE3FF6">
          <w:pgSz w:w="16840" w:h="11900" w:orient="landscape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E3FF6" w:rsidRDefault="00EE3FF6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64"/>
        <w:gridCol w:w="5920"/>
        <w:gridCol w:w="1236"/>
        <w:gridCol w:w="1382"/>
      </w:tblGrid>
      <w:tr w:rsidR="00EE3FF6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8" w:after="0" w:line="230" w:lineRule="auto"/>
              <w:ind w:left="7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Деепричастие как особая групп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30.11.2022 26.12.202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Знать суффиксы деепричастий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познавать деепричастия по общему грамматическому значению и суффиксам; Определять основания для сравнения и сравнивать деепричастия и глаголы,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деепричастия и наречия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еделять основания для сравнения и сравнивать деепричастия совершенного и несовершенного вида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бъяснять механизм образования деепричастий совершенного и несовершенного вида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Выбирать суффикс при образовании деепричастий совершенного и несовершенного вида;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еделять гласную перед суффиксами </w:t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-в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, -вши деепричастий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еделять роль деепричастия в словосочетании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познавать деепричастный оборот в составе предложения, определять его границы; Объяснять расстановку знаков препинания в предложениях с деепричастным оборотом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Конструировать предложения с деепричастным оборотом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ыбирать слитное или раздельное написание не с деепричастиями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ыполнять морфологический анализ деепричастий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Характеризовать роль деепричастий в текс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Тривиум</w:t>
            </w:r>
          </w:p>
        </w:tc>
      </w:tr>
      <w:tr w:rsidR="00EE3FF6">
        <w:trPr>
          <w:trHeight w:hRule="exact" w:val="61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.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Нареч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0.01.2023 13.02.202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познавать наречия и аргументированно доказывать принадлежность слов к этой части речи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Характеризовать наречия в аспекте их принадлежности к различным разрядам по значению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зличать наречия разных разрядов по значению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ознавать и характеризовать формы сравнительной и превосходной степеней сравнения наречий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зличать формы сравнительной и превосходной степеней сравнения наречий и имён прилагательных, объяснять, как они образуются;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бразовывать простую и составную формы сравнительной и превосходной степеней сравнения наречий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ыбирать слитное, дефисное, раздельное написание наречий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Выбирать гласную в суффиксах наречий, образованных приставочно-суффиксальным способом с помощью приставок и</w:t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з-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, до-, с-, в-, на-, за- и суффиксов -а и -о, используя соответствующее правило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ыбирать гласную о или е после шипящих на конце наречий, образованных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уффиксальным способом, используя соответствующее правило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Выбирать гласную в приставках н</w:t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е-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и ни- наречий, используя соответствующее правило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ыбирать слитное или раздельное написание не с наречиями на -о (-е),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бразованными от качественных имён прилагательных, используя соответствующее правило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ыбирать одно или два н в наречиях на -о и -е, используя соответствующее правило; Выбирать правильное написание наречий с основой на шипящие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Анализировать словосочетания с наречием в роли главного и зависимого слова; Моделировать словосочетания с наречием в роли главного и зависимого слова; Выявлять средства грамматической связи предложений и частей текста, выраженные наречиями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ыполнять морфологический анализ наречий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Характеризовать роль наречий в тексте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Уместно использовать наречия в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ВПР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Тривиум</w:t>
            </w:r>
          </w:p>
        </w:tc>
      </w:tr>
      <w:tr w:rsidR="00EE3FF6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.5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Слова категории состоя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4.02.2023 15.02.202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6" w:after="0" w:line="233" w:lineRule="auto"/>
              <w:ind w:left="7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зличать слова категории состояния и нареч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учебник</w:t>
            </w:r>
          </w:p>
        </w:tc>
      </w:tr>
    </w:tbl>
    <w:p w:rsidR="00EE3FF6" w:rsidRDefault="00EE3FF6">
      <w:pPr>
        <w:spacing w:after="0" w:line="14" w:lineRule="exact"/>
      </w:pPr>
    </w:p>
    <w:p w:rsidR="00EE3FF6" w:rsidRDefault="00EE3FF6">
      <w:pPr>
        <w:sectPr w:rsidR="00EE3FF6">
          <w:pgSz w:w="16840" w:h="11900" w:orient="landscape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E3FF6" w:rsidRDefault="00EE3FF6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64"/>
        <w:gridCol w:w="5920"/>
        <w:gridCol w:w="1236"/>
        <w:gridCol w:w="1382"/>
      </w:tblGrid>
      <w:tr w:rsidR="00EE3FF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.6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Служебные части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6.02.202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8" w:after="0" w:line="245" w:lineRule="auto"/>
              <w:ind w:left="72" w:right="115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ознавать слова служебных частей речи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зличать предлоги, союзы и частицы на основе анализа их функц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учебник</w:t>
            </w:r>
          </w:p>
        </w:tc>
      </w:tr>
      <w:tr w:rsidR="00EE3FF6">
        <w:trPr>
          <w:trHeight w:hRule="exact" w:val="44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.7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Пред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0.02.2023 13.03.202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8" w:after="0" w:line="257" w:lineRule="auto"/>
              <w:ind w:left="72" w:right="144"/>
              <w:rPr>
                <w:lang w:val="ru-RU"/>
              </w:rPr>
            </w:pP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познавать предлоги в составе предложно-падежных форм, словосочетаний и предложений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Характеризовать функции предлогов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еделять падежную форму именных частей речи в составе предложно-падежных форм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Анализировать предлоги в аспекте их строения и происхождения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На основе анализа различать предлоги разных разрядов, группы производных предлогов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пределять основания для сравнения и сравнивать производные предлоги и созвучные предложно-падежные формы (в течение — в течении, навстречу — на встречу);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C87D0A">
              <w:rPr>
                <w:lang w:val="ru-RU"/>
              </w:rPr>
              <w:br/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бъяснять написание производных предлогов, написание предлогов с именными частями речи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зличать нейтральные предлоги и предлоги, используемые в текстах книжных стилей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Конструировать словосочетания с предложным управлением по заданным схемам и без использования схем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спользовать производные предлоги в соответствии с их стилистической окраской; Выбирать предлоги из — с, в — на и объяснять свой выбор;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Использовать предлоги по, </w:t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благодаря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, согласно, вопреки, наперерез в составе предложно-падежных форм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Выполнять морфологический анализ предлог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Онлайн-Тест-Пад</w:t>
            </w:r>
          </w:p>
        </w:tc>
      </w:tr>
      <w:tr w:rsidR="00EE3FF6">
        <w:trPr>
          <w:trHeight w:hRule="exact" w:val="45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.8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Сою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4.03.2023 31.03.202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познавать союзы, использованные как средство связи однородных членов предложения и частей сложного предложения, характеризовать их функции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еделять основания для сравнения и сравнивать конструкции с однородными членами, связанными сочинительными союзами, и сложносочинённые предложения; Использовать навыки пунктуационного анализа простых предложений с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днородными членами и сложносочинённых предложений в практике письма; Анализировать союзы в аспекте их строения и происхождения;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C87D0A">
              <w:rPr>
                <w:lang w:val="ru-RU"/>
              </w:rPr>
              <w:br/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На основе анализа различать союзы разных разрядов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бъяснять написание производных союзов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Характеризовать отношения между однородными членами и частями сложного предложения, устанавливаемые с помощью союзов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Анализировать и конструировать предложения с однородными членами, связанными одиночными, двойными и повторяющимися союзами, правильно оформлять их на письме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зличать нейтральные союзы и союзы, используемые в текстах книжных стилей;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Использовать союзы в соответствии с их стилистической окраской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еделять экспрессивное использование союзов в речи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ыявлять роль союзов как средства связи предложений и частей текста и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использовать их в этой функции в собственной речи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ыполнять морфологический анализ союзов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пределять основания для сравнения и сравнивать союзы тоже, также, чтобы, зато и созвучные сочетания слов то же, так же, что бы, за то; опираясь на проведённый анализ, правильно оформлять эти слова на пись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</w:tbl>
    <w:p w:rsidR="00EE3FF6" w:rsidRDefault="00EE3FF6">
      <w:pPr>
        <w:spacing w:after="0" w:line="14" w:lineRule="exact"/>
      </w:pPr>
    </w:p>
    <w:p w:rsidR="00EE3FF6" w:rsidRDefault="00EE3FF6">
      <w:pPr>
        <w:sectPr w:rsidR="00EE3FF6">
          <w:pgSz w:w="16840" w:h="11900" w:orient="landscape"/>
          <w:pgMar w:top="284" w:right="640" w:bottom="8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E3FF6" w:rsidRDefault="00EE3FF6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64"/>
        <w:gridCol w:w="5920"/>
        <w:gridCol w:w="1236"/>
        <w:gridCol w:w="1382"/>
      </w:tblGrid>
      <w:tr w:rsidR="00EE3FF6">
        <w:trPr>
          <w:trHeight w:hRule="exact" w:val="23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.9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Частиц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0.04.2023 24.04.202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На основе анализа различать частицы разных разрядов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ыполнять морфологический анализ частиц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Использовать частицы разных разрядов в собственной речи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еделять экспрессивное использование частиц в художественном тексте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Характеризовать интонационные особенности предложений с частицами и правильно интонировать такие предложения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Характеризовать смысловые различия частиц не и ни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Выбирать слитное или раздельное написание не с разными частями речи;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зличать частицы бы, ли, же и части союзов чтобы, тоже, также на основе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грамматического анализа и выбирать правильное написание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облюдать нормы правописания частиц </w:t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-т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, -таки, -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Онлайн-Тест-Пад</w:t>
            </w:r>
          </w:p>
        </w:tc>
      </w:tr>
      <w:tr w:rsidR="00EE3FF6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.10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Междоме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и звукоподражательны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2.05.2023 05.05.202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6" w:after="0" w:line="254" w:lineRule="auto"/>
              <w:ind w:left="72" w:right="144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познавать междометия в предложении и тексте на основе анализа их функций в речи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зличать междометия разных разрядов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Характеризовать роль междометий разных разрядов в речи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Использовать междометия разных разрядов в собственной речи для выражения различных чувств и побуждений, а также в качестве форм приветствия, выделяя их интонационно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еделять роль междометий и звукоподражательных слов как средств создания экспрессии разговорной и художественной речи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ыполнять морфологический анализ междометий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бъяснять особенности интонационного и пунктуационного выделения междометий в предлож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учебник</w:t>
            </w:r>
          </w:p>
        </w:tc>
      </w:tr>
      <w:tr w:rsidR="00EE3FF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.1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8" w:after="0" w:line="230" w:lineRule="auto"/>
              <w:ind w:left="7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монимия слов разных частей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8.05.2023 10.05.202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8" w:after="0" w:line="250" w:lineRule="auto"/>
              <w:ind w:left="72" w:right="864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познавать омонимию слов разных частей речи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На основе грамматического анализа различать омонимичные части речи; Различать лексическую и грамматическую омонимию;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онимать особенности употребления омонимов в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Тривиум</w:t>
            </w:r>
          </w:p>
        </w:tc>
      </w:tr>
      <w:tr w:rsidR="00EE3FF6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01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EE3FF6"/>
        </w:tc>
      </w:tr>
      <w:tr w:rsidR="00EE3FF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Раздел 7. ПОВТОРЕНИЕ</w:t>
            </w:r>
          </w:p>
        </w:tc>
      </w:tr>
      <w:tr w:rsidR="00EE3FF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7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1.05.2023 16.05.202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Проверочная работ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ВПР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Тривиум</w:t>
            </w:r>
          </w:p>
        </w:tc>
      </w:tr>
      <w:tr w:rsidR="00EE3FF6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EE3FF6"/>
        </w:tc>
      </w:tr>
      <w:tr w:rsidR="00EE3FF6" w:rsidRPr="00DF0A4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8" w:after="0" w:line="230" w:lineRule="auto"/>
              <w:ind w:left="7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Раздел 8. СОЧИНЕНИЯ, ИЗЛОЖЕНИЯ, КОНТРОЛЬНЫЕ И ПРОВЕРОЧНЫЕ РАБОТЫ</w:t>
            </w:r>
          </w:p>
        </w:tc>
      </w:tr>
      <w:tr w:rsidR="00EE3FF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8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EE3FF6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EE3FF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EE3FF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EE3FF6"/>
        </w:tc>
      </w:tr>
      <w:tr w:rsidR="00EE3FF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8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EE3FF6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EE3FF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EE3FF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EE3FF6"/>
        </w:tc>
      </w:tr>
      <w:tr w:rsidR="00EE3FF6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8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8" w:after="0" w:line="245" w:lineRule="auto"/>
              <w:ind w:left="72" w:right="144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EE3FF6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EE3FF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EE3FF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EE3FF6"/>
        </w:tc>
      </w:tr>
      <w:tr w:rsidR="00EE3FF6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EE3FF6"/>
        </w:tc>
      </w:tr>
      <w:tr w:rsidR="00EE3FF6">
        <w:trPr>
          <w:trHeight w:hRule="exact" w:val="520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76" w:after="0" w:line="245" w:lineRule="auto"/>
              <w:ind w:left="72" w:right="720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1</w:t>
            </w:r>
          </w:p>
        </w:tc>
        <w:tc>
          <w:tcPr>
            <w:tcW w:w="9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EE3FF6"/>
        </w:tc>
      </w:tr>
    </w:tbl>
    <w:p w:rsidR="00EE3FF6" w:rsidRDefault="00EE3FF6">
      <w:pPr>
        <w:spacing w:after="0" w:line="14" w:lineRule="exact"/>
      </w:pPr>
    </w:p>
    <w:p w:rsidR="00EE3FF6" w:rsidRDefault="00EE3FF6">
      <w:pPr>
        <w:sectPr w:rsidR="00EE3FF6">
          <w:pgSz w:w="16840" w:h="11900" w:orient="landscape"/>
          <w:pgMar w:top="284" w:right="640" w:bottom="7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E3FF6" w:rsidRDefault="00EE3FF6">
      <w:pPr>
        <w:sectPr w:rsidR="00EE3FF6">
          <w:pgSz w:w="16840" w:h="11900" w:orient="landscape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EE3FF6" w:rsidRDefault="00EE3FF6">
      <w:pPr>
        <w:spacing w:after="78" w:line="220" w:lineRule="exact"/>
      </w:pPr>
    </w:p>
    <w:p w:rsidR="00EE3FF6" w:rsidRDefault="001B44AE">
      <w:pPr>
        <w:spacing w:after="316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278"/>
        <w:gridCol w:w="722"/>
        <w:gridCol w:w="1596"/>
        <w:gridCol w:w="1646"/>
        <w:gridCol w:w="1218"/>
        <w:gridCol w:w="1622"/>
      </w:tblGrid>
      <w:tr w:rsidR="00EE3FF6">
        <w:trPr>
          <w:trHeight w:hRule="exact" w:val="48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E3FF6">
        <w:trPr>
          <w:trHeight w:hRule="exact" w:val="81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F6" w:rsidRDefault="00EE3FF6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F6" w:rsidRDefault="00EE3FF6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F6" w:rsidRDefault="00EE3FF6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F6" w:rsidRDefault="00EE3FF6"/>
        </w:tc>
      </w:tr>
      <w:tr w:rsidR="00EE3FF6">
        <w:trPr>
          <w:trHeight w:hRule="exact"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100" w:after="0" w:line="262" w:lineRule="auto"/>
              <w:ind w:right="576"/>
              <w:jc w:val="center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интаксис и пунктуация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100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ка и фразеолог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ка и орфограф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образование и орфограф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ое изложение №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я и орфограф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я и орфограф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100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. Стили литературного язык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блицистический стиль реч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62" w:lineRule="auto"/>
              <w:ind w:left="72" w:right="576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глаголе в 5-6 класса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личных окончаний глагол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4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7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EE3FF6" w:rsidRDefault="00EE3FF6">
      <w:pPr>
        <w:spacing w:after="0" w:line="14" w:lineRule="exact"/>
      </w:pPr>
    </w:p>
    <w:p w:rsidR="00EE3FF6" w:rsidRDefault="00EE3FF6">
      <w:pPr>
        <w:sectPr w:rsidR="00EE3FF6">
          <w:pgSz w:w="11900" w:h="16840"/>
          <w:pgMar w:top="298" w:right="556" w:bottom="81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E3FF6" w:rsidRDefault="00EE3FF6">
      <w:pPr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278"/>
        <w:gridCol w:w="722"/>
        <w:gridCol w:w="1596"/>
        <w:gridCol w:w="1646"/>
        <w:gridCol w:w="1218"/>
        <w:gridCol w:w="1622"/>
      </w:tblGrid>
      <w:tr w:rsidR="00EE3FF6">
        <w:trPr>
          <w:trHeight w:hRule="exact" w:val="1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71" w:lineRule="auto"/>
              <w:ind w:left="72" w:right="288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уждение как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онально-смысловой тип реч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8" w:after="0" w:line="262" w:lineRule="auto"/>
              <w:ind w:left="72" w:right="43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я как раздел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кио </w:t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е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обобщение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62" w:lineRule="auto"/>
              <w:ind w:left="72" w:right="144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астие как особая группа сл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ьные признаки причаст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лонение причасти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 причастном оборот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  <w:tr w:rsidR="00EE3FF6">
        <w:trPr>
          <w:trHeight w:hRule="exact"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8" w:after="0" w:line="262" w:lineRule="auto"/>
              <w:ind w:left="72" w:right="864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и препинания при причастном оборот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те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радательные причаст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62" w:lineRule="auto"/>
              <w:ind w:left="72" w:right="576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ткие и полные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дательные причаст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тельные причастия настоящего времен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1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71" w:lineRule="auto"/>
              <w:ind w:left="7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в суффиксах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тельных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астийнастоящего времен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тельные причастия прошедшего времен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адательные причастия настоящего времен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1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8" w:after="0" w:line="271" w:lineRule="auto"/>
              <w:ind w:left="7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в суффиксах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дательных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астийнастоящего времен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7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адательные причастия прошедшего времен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EE3FF6" w:rsidRDefault="00EE3FF6">
      <w:pPr>
        <w:spacing w:after="0" w:line="14" w:lineRule="exact"/>
      </w:pPr>
    </w:p>
    <w:p w:rsidR="00EE3FF6" w:rsidRDefault="00EE3FF6">
      <w:pPr>
        <w:sectPr w:rsidR="00EE3FF6">
          <w:pgSz w:w="11900" w:h="16840"/>
          <w:pgMar w:top="284" w:right="556" w:bottom="28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E3FF6" w:rsidRDefault="00EE3FF6">
      <w:pPr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278"/>
        <w:gridCol w:w="722"/>
        <w:gridCol w:w="1596"/>
        <w:gridCol w:w="1646"/>
        <w:gridCol w:w="1218"/>
        <w:gridCol w:w="1622"/>
      </w:tblGrid>
      <w:tr w:rsidR="00EE3FF6">
        <w:trPr>
          <w:trHeight w:hRule="exact" w:val="1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71" w:lineRule="auto"/>
              <w:ind w:left="72" w:right="288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перед Н в полных и краткихстрадательных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астия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разбор причаст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62" w:lineRule="auto"/>
              <w:ind w:left="72" w:right="288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е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причастиям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8" w:after="0" w:line="262" w:lineRule="auto"/>
              <w:ind w:left="72" w:right="288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е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причастиям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1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8" w:after="0"/>
              <w:ind w:left="72" w:right="144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-НН в суффиксах кратких страдательныхпричастий и </w:t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ратких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глагольныхприлагательны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1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81" w:lineRule="auto"/>
              <w:ind w:left="72" w:right="144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-НН в суффиксах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дательных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частийпрошедшего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и и в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глагольныхприлагательны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1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/>
              <w:ind w:left="72" w:right="144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-НН в суффиксах кратких страдательныхпричастий и </w:t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ратких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глагольныхприлагательны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71" w:lineRule="auto"/>
              <w:ind w:left="72"/>
              <w:rPr>
                <w:lang w:val="ru-RU"/>
              </w:rPr>
            </w:pP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-Ё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дательныхпричастийпосле шипящих в суффиксах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8" w:after="0" w:line="262" w:lineRule="auto"/>
              <w:ind w:left="72" w:right="144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зация и обобщение по тем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4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 по теме «Причасти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EE3FF6">
        <w:trPr>
          <w:trHeight w:hRule="exact" w:val="4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. Портретное описани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 деепричастии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 с деепричастиям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10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епричастия совершенного вид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7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епричаст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совершенного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EE3FF6" w:rsidRDefault="00EE3FF6">
      <w:pPr>
        <w:spacing w:after="0" w:line="14" w:lineRule="exact"/>
      </w:pPr>
    </w:p>
    <w:p w:rsidR="00EE3FF6" w:rsidRDefault="00EE3FF6">
      <w:pPr>
        <w:sectPr w:rsidR="00EE3FF6">
          <w:pgSz w:w="11900" w:h="16840"/>
          <w:pgMar w:top="284" w:right="556" w:bottom="34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E3FF6" w:rsidRDefault="00EE3FF6">
      <w:pPr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278"/>
        <w:gridCol w:w="722"/>
        <w:gridCol w:w="1596"/>
        <w:gridCol w:w="1646"/>
        <w:gridCol w:w="1218"/>
        <w:gridCol w:w="1622"/>
      </w:tblGrid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62" w:lineRule="auto"/>
              <w:ind w:left="72" w:right="43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епричастный оборот и знаки препинания принём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разбор деепричаст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71" w:lineRule="auto"/>
              <w:ind w:left="72" w:right="43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к сочинению-описанию по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</w:t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«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атарь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8" w:after="0" w:line="262" w:lineRule="auto"/>
              <w:ind w:left="7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-описание по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е Григорьев</w:t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«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атарь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62" w:lineRule="auto"/>
              <w:ind w:left="72" w:right="144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зация и обобщение по тем</w:t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«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епричасти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62" w:lineRule="auto"/>
              <w:ind w:left="72" w:right="144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зация и обобщение по тем</w:t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«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епричасти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62" w:lineRule="auto"/>
              <w:ind w:left="72" w:right="144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зация и обобщение по тем</w:t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«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епричасти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4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-тест по тем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EE3FF6">
        <w:trPr>
          <w:trHeight w:hRule="exact" w:val="4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8" w:after="0" w:line="262" w:lineRule="auto"/>
              <w:ind w:left="72" w:right="720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 контрольного диктант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8" w:after="0" w:line="262" w:lineRule="auto"/>
              <w:ind w:left="72" w:right="720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 контрольного диктант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62" w:lineRule="auto"/>
              <w:ind w:left="72" w:right="144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тестовой контрольной по тем</w:t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"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епричастие"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ые группы наречи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1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8" w:after="0" w:line="271" w:lineRule="auto"/>
              <w:ind w:left="72" w:right="720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е-описание по картине Попова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рвыйснег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и сравнений наречи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разбор нареч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7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 с наречиям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EE3FF6" w:rsidRDefault="00EE3FF6">
      <w:pPr>
        <w:spacing w:after="0" w:line="14" w:lineRule="exact"/>
      </w:pPr>
    </w:p>
    <w:p w:rsidR="00EE3FF6" w:rsidRDefault="00EE3FF6">
      <w:pPr>
        <w:sectPr w:rsidR="00EE3FF6">
          <w:pgSz w:w="11900" w:h="16840"/>
          <w:pgMar w:top="284" w:right="556" w:bottom="37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E3FF6" w:rsidRDefault="00EE3FF6">
      <w:pPr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278"/>
        <w:gridCol w:w="722"/>
        <w:gridCol w:w="1596"/>
        <w:gridCol w:w="1646"/>
        <w:gridCol w:w="1218"/>
        <w:gridCol w:w="1622"/>
      </w:tblGrid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 с наречиям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62" w:lineRule="auto"/>
              <w:ind w:left="72" w:right="43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 и НИ в отрицательных наречия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8" w:after="0" w:line="262" w:lineRule="auto"/>
              <w:ind w:left="72" w:right="43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 и НИ в отрицательных наречия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-НН в наречия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62" w:lineRule="auto"/>
              <w:ind w:left="72" w:right="144"/>
              <w:rPr>
                <w:lang w:val="ru-RU"/>
              </w:rPr>
            </w:pP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Е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сле шипящих на конце наречи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30" w:lineRule="auto"/>
              <w:ind w:left="72"/>
              <w:rPr>
                <w:lang w:val="ru-RU"/>
              </w:rPr>
            </w:pP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А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конце наречи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фис в наречия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фис в наречия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8" w:after="0" w:line="262" w:lineRule="auto"/>
              <w:ind w:left="72" w:right="1008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итное и раздельно написание наречи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62" w:lineRule="auto"/>
              <w:ind w:left="72" w:right="43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Ь после шипящих на конце наречи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62" w:lineRule="auto"/>
              <w:ind w:left="72" w:right="288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по теме «Наречи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62" w:lineRule="auto"/>
              <w:ind w:left="72" w:right="288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по теме «Наречи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8" w:after="0" w:line="262" w:lineRule="auto"/>
              <w:ind w:left="72" w:right="288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по теме «Наречи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62" w:lineRule="auto"/>
              <w:ind w:left="72" w:right="720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 контрольного диктант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тегория состоя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тегория состояния.</w:t>
            </w:r>
          </w:p>
          <w:p w:rsidR="00EE3FF6" w:rsidRDefault="001B44AE">
            <w:pPr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 состоянияприроды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7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EE3FF6" w:rsidRDefault="00EE3FF6">
      <w:pPr>
        <w:spacing w:after="0" w:line="14" w:lineRule="exact"/>
      </w:pPr>
    </w:p>
    <w:p w:rsidR="00EE3FF6" w:rsidRDefault="00EE3FF6">
      <w:pPr>
        <w:sectPr w:rsidR="00EE3FF6">
          <w:pgSz w:w="11900" w:h="16840"/>
          <w:pgMar w:top="284" w:right="556" w:bottom="36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E3FF6" w:rsidRDefault="00EE3FF6">
      <w:pPr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278"/>
        <w:gridCol w:w="722"/>
        <w:gridCol w:w="1596"/>
        <w:gridCol w:w="1646"/>
        <w:gridCol w:w="1218"/>
        <w:gridCol w:w="1622"/>
      </w:tblGrid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ое изложение №28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ое изложение №28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отребление предлог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производ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одные предлог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производ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одные предлог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оставные предлог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разбор предлог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1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8" w:after="0" w:line="271" w:lineRule="auto"/>
              <w:ind w:left="72" w:right="720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ныхпредлог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1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71" w:lineRule="auto"/>
              <w:ind w:left="72" w:right="720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ныхпредлог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62" w:lineRule="auto"/>
              <w:ind w:left="72" w:right="144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зация и обобщение по теме «Предлог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 Союз как часть реч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568"/>
              </w:tabs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Союзы сочинитель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чинительны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 Сочинительные союзы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 Сочинительные союзы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 Подчинительные союзы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3FF6">
        <w:trPr>
          <w:trHeight w:hRule="exact"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 Подчинительные союзы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7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568"/>
              </w:tabs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Морфологический разбор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юз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EE3FF6" w:rsidRDefault="00EE3FF6">
      <w:pPr>
        <w:spacing w:after="0" w:line="14" w:lineRule="exact"/>
      </w:pPr>
    </w:p>
    <w:p w:rsidR="00EE3FF6" w:rsidRDefault="00EE3FF6">
      <w:pPr>
        <w:sectPr w:rsidR="00EE3FF6">
          <w:pgSz w:w="11900" w:h="16840"/>
          <w:pgMar w:top="284" w:right="556" w:bottom="45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E3FF6" w:rsidRDefault="00EE3FF6">
      <w:pPr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278"/>
        <w:gridCol w:w="722"/>
        <w:gridCol w:w="1596"/>
        <w:gridCol w:w="1646"/>
        <w:gridCol w:w="1218"/>
        <w:gridCol w:w="1622"/>
      </w:tblGrid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568"/>
              </w:tabs>
              <w:spacing w:before="96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 Сочинение-рассуждение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№343, 342 (на выбор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чинение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568"/>
              </w:tabs>
              <w:spacing w:before="96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Написание омоним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ей реч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568"/>
              </w:tabs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Написание омоним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ей реч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tabs>
                <w:tab w:val="left" w:pos="154"/>
              </w:tabs>
              <w:spacing w:before="96" w:after="0" w:line="262" w:lineRule="auto"/>
              <w:ind w:right="144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истематизация и обобщение </w:t>
            </w:r>
            <w:r w:rsidRPr="00C87D0A">
              <w:rPr>
                <w:lang w:val="ru-RU"/>
              </w:rPr>
              <w:tab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 теме «Союз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tabs>
                <w:tab w:val="left" w:pos="154"/>
              </w:tabs>
              <w:spacing w:before="96" w:after="0" w:line="262" w:lineRule="auto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ый диктант по теме</w:t>
            </w:r>
            <w:r w:rsidRPr="00C87D0A">
              <w:rPr>
                <w:lang w:val="ru-RU"/>
              </w:rPr>
              <w:tab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оюз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 Понятие о частиц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Формообразующие частицы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 Смысловые частицы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8" w:after="0"/>
              <w:ind w:left="568" w:right="576" w:hanging="568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Раздельное и дефисное написание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иц</w:t>
            </w:r>
            <w:proofErr w:type="gramStart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м</w:t>
            </w:r>
            <w:proofErr w:type="gramEnd"/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логический разбор частиц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tabs>
                <w:tab w:val="left" w:pos="154"/>
              </w:tabs>
              <w:spacing w:before="96" w:after="0" w:line="262" w:lineRule="auto"/>
              <w:ind w:right="144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трицательные частицы НЕ и </w:t>
            </w:r>
            <w:r w:rsidRPr="00C87D0A">
              <w:rPr>
                <w:lang w:val="ru-RU"/>
              </w:rPr>
              <w:tab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tabs>
                <w:tab w:val="left" w:pos="154"/>
              </w:tabs>
              <w:spacing w:before="98" w:after="0" w:line="262" w:lineRule="auto"/>
              <w:ind w:right="144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трицательные частицы НЕ и </w:t>
            </w:r>
            <w:r w:rsidRPr="00C87D0A">
              <w:rPr>
                <w:lang w:val="ru-RU"/>
              </w:rPr>
              <w:tab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 Различение НЕ и Н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 Различение НЕ и Н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tabs>
                <w:tab w:val="left" w:pos="154"/>
              </w:tabs>
              <w:spacing w:before="96" w:after="0" w:line="262" w:lineRule="auto"/>
              <w:ind w:right="288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астица НИ, приставка НИ, </w:t>
            </w:r>
            <w:r w:rsidRPr="00C87D0A">
              <w:rPr>
                <w:lang w:val="ru-RU"/>
              </w:rPr>
              <w:tab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юз НИ-Н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tabs>
                <w:tab w:val="left" w:pos="568"/>
              </w:tabs>
              <w:spacing w:before="96" w:after="0" w:line="262" w:lineRule="auto"/>
              <w:ind w:right="432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НЕ с различными частями </w:t>
            </w:r>
            <w:r w:rsidRPr="00C87D0A">
              <w:rPr>
                <w:lang w:val="ru-RU"/>
              </w:rPr>
              <w:tab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568"/>
              </w:tabs>
              <w:spacing w:before="96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 Повторение по теме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Частицы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4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8" w:after="0" w:line="230" w:lineRule="auto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рок-зачёт по теме «Частицы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5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чет;</w:t>
            </w:r>
          </w:p>
        </w:tc>
      </w:tr>
      <w:tr w:rsidR="00EE3FF6">
        <w:trPr>
          <w:trHeight w:hRule="exact" w:val="7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еждометие как часть речи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EE3FF6" w:rsidRDefault="00EE3FF6">
      <w:pPr>
        <w:spacing w:after="0" w:line="14" w:lineRule="exact"/>
      </w:pPr>
    </w:p>
    <w:p w:rsidR="00EE3FF6" w:rsidRDefault="00EE3FF6">
      <w:pPr>
        <w:sectPr w:rsidR="00EE3FF6">
          <w:pgSz w:w="11900" w:h="16840"/>
          <w:pgMar w:top="284" w:right="556" w:bottom="61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E3FF6" w:rsidRDefault="00EE3FF6">
      <w:pPr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278"/>
        <w:gridCol w:w="722"/>
        <w:gridCol w:w="1596"/>
        <w:gridCol w:w="1646"/>
        <w:gridCol w:w="1218"/>
        <w:gridCol w:w="1622"/>
      </w:tblGrid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tabs>
                <w:tab w:val="left" w:pos="568"/>
              </w:tabs>
              <w:spacing w:before="96" w:after="0" w:line="262" w:lineRule="auto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Синтаксическая роль </w:t>
            </w:r>
            <w:r w:rsidRPr="00C87D0A">
              <w:rPr>
                <w:lang w:val="ru-RU"/>
              </w:rPr>
              <w:br/>
            </w:r>
            <w:r w:rsidRPr="00C87D0A">
              <w:rPr>
                <w:lang w:val="ru-RU"/>
              </w:rPr>
              <w:tab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ометий в предложениях 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tabs>
                <w:tab w:val="left" w:pos="154"/>
              </w:tabs>
              <w:spacing w:before="96" w:after="0" w:line="262" w:lineRule="auto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укоподражательные слова и </w:t>
            </w:r>
            <w:r w:rsidRPr="00C87D0A">
              <w:rPr>
                <w:lang w:val="ru-RU"/>
              </w:rPr>
              <w:tab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х отличие отмеждомети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tabs>
                <w:tab w:val="left" w:pos="154"/>
              </w:tabs>
              <w:spacing w:before="98" w:after="0" w:line="262" w:lineRule="auto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укоподражательные слова и </w:t>
            </w:r>
            <w:r w:rsidRPr="00C87D0A">
              <w:rPr>
                <w:lang w:val="ru-RU"/>
              </w:rPr>
              <w:tab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х отличие отмеждомети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tabs>
                <w:tab w:val="left" w:pos="154"/>
              </w:tabs>
              <w:spacing w:before="96" w:after="0" w:line="262" w:lineRule="auto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монимия слов разных частей </w:t>
            </w:r>
            <w:r w:rsidRPr="00C87D0A">
              <w:rPr>
                <w:lang w:val="ru-RU"/>
              </w:rPr>
              <w:tab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tabs>
                <w:tab w:val="left" w:pos="154"/>
              </w:tabs>
              <w:spacing w:before="96" w:after="0" w:line="262" w:lineRule="auto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монимия слов разных частей </w:t>
            </w:r>
            <w:r w:rsidRPr="00C87D0A">
              <w:rPr>
                <w:lang w:val="ru-RU"/>
              </w:rPr>
              <w:tab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1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71" w:lineRule="auto"/>
              <w:ind w:left="568" w:right="576" w:hanging="568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Повторение пройденного материала. Фонетика </w:t>
            </w:r>
            <w:r w:rsidRPr="00C87D0A">
              <w:rPr>
                <w:lang w:val="ru-RU"/>
              </w:rPr>
              <w:br/>
            </w: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фик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5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 Лексика и фразеолог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рфемика.</w:t>
            </w:r>
          </w:p>
          <w:p w:rsidR="00EE3FF6" w:rsidRDefault="001B44AE">
            <w:pPr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образовани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рфология.</w:t>
            </w:r>
          </w:p>
          <w:p w:rsidR="00EE3FF6" w:rsidRDefault="001B44AE">
            <w:pPr>
              <w:spacing w:before="6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ые части реч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FF6">
        <w:trPr>
          <w:trHeight w:hRule="exact"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чинени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ложени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568"/>
              </w:tabs>
              <w:spacing w:before="96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Контрольный итогов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tabs>
                <w:tab w:val="left" w:pos="154"/>
              </w:tabs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3FF6">
        <w:trPr>
          <w:trHeight w:hRule="exact" w:val="796"/>
        </w:trPr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Pr="00C87D0A" w:rsidRDefault="001B44AE">
            <w:pPr>
              <w:spacing w:before="96" w:after="0" w:line="262" w:lineRule="auto"/>
              <w:ind w:left="72" w:right="288"/>
              <w:rPr>
                <w:lang w:val="ru-RU"/>
              </w:rPr>
            </w:pPr>
            <w:r w:rsidRPr="00C87D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FF6" w:rsidRDefault="001B44AE">
            <w:pPr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</w:tr>
    </w:tbl>
    <w:p w:rsidR="00EE3FF6" w:rsidRDefault="00EE3FF6">
      <w:pPr>
        <w:spacing w:after="0" w:line="14" w:lineRule="exact"/>
      </w:pPr>
    </w:p>
    <w:p w:rsidR="00EE3FF6" w:rsidRDefault="00EE3FF6">
      <w:pPr>
        <w:sectPr w:rsidR="00EE3FF6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E3FF6" w:rsidRDefault="00EE3FF6">
      <w:pPr>
        <w:spacing w:after="78" w:line="220" w:lineRule="exact"/>
      </w:pPr>
    </w:p>
    <w:p w:rsidR="00EE3FF6" w:rsidRDefault="001B44AE">
      <w:pPr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E3FF6" w:rsidRDefault="001B44AE">
      <w:pPr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E3FF6" w:rsidRPr="00C87D0A" w:rsidRDefault="001B44AE">
      <w:pPr>
        <w:spacing w:before="166" w:after="0" w:line="262" w:lineRule="auto"/>
        <w:ind w:right="144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Разумовская М.М., Львова С.И., Капинос В.И. и другие. Русский язык, 7 класс/ ООО «ДРОФА»; АО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здательство Просвещение»;</w:t>
      </w:r>
    </w:p>
    <w:p w:rsidR="00EE3FF6" w:rsidRPr="00C87D0A" w:rsidRDefault="001B44AE">
      <w:pPr>
        <w:spacing w:before="262" w:after="0" w:line="230" w:lineRule="auto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E3FF6" w:rsidRPr="00C87D0A" w:rsidRDefault="001B44AE">
      <w:pPr>
        <w:spacing w:before="166" w:after="0" w:line="262" w:lineRule="auto"/>
        <w:ind w:right="720"/>
        <w:rPr>
          <w:lang w:val="ru-RU"/>
        </w:rPr>
      </w:pP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Разумовская М.М., Львова С.И., Капинос В.И. и другие</w:t>
      </w:r>
      <w:proofErr w:type="gramStart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."</w:t>
      </w:r>
      <w:proofErr w:type="gramEnd"/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ОБУЧЕНИЕ РУССКОМУ ЯЗЫКУ в 7 классе"</w:t>
      </w:r>
    </w:p>
    <w:p w:rsidR="00EE3FF6" w:rsidRPr="00C87D0A" w:rsidRDefault="001B44AE">
      <w:pPr>
        <w:spacing w:before="264" w:after="0" w:line="230" w:lineRule="auto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E3FF6" w:rsidRPr="00C87D0A" w:rsidRDefault="001B44AE">
      <w:pPr>
        <w:spacing w:before="168" w:after="0" w:line="271" w:lineRule="auto"/>
        <w:ind w:right="73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gordeevaln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kr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/7 </w:t>
      </w:r>
      <w:r w:rsidRPr="00C87D0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nlinetestpad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sts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87D0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/13/7/</w:t>
      </w:r>
    </w:p>
    <w:p w:rsidR="00EE3FF6" w:rsidRPr="00C87D0A" w:rsidRDefault="00EE3FF6">
      <w:pPr>
        <w:rPr>
          <w:lang w:val="ru-RU"/>
        </w:rPr>
        <w:sectPr w:rsidR="00EE3FF6" w:rsidRPr="00C87D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3FF6" w:rsidRPr="00C87D0A" w:rsidRDefault="00EE3FF6">
      <w:pPr>
        <w:spacing w:after="78" w:line="220" w:lineRule="exact"/>
        <w:rPr>
          <w:lang w:val="ru-RU"/>
        </w:rPr>
      </w:pPr>
    </w:p>
    <w:p w:rsidR="00EE3FF6" w:rsidRPr="00C87D0A" w:rsidRDefault="001B44AE">
      <w:pPr>
        <w:spacing w:after="0" w:line="230" w:lineRule="auto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E3FF6" w:rsidRPr="00C87D0A" w:rsidRDefault="001B44AE">
      <w:pPr>
        <w:spacing w:before="346" w:after="0" w:line="302" w:lineRule="auto"/>
        <w:ind w:right="6912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C87D0A">
        <w:rPr>
          <w:lang w:val="ru-RU"/>
        </w:rPr>
        <w:br/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Учебник, тетрадь, рабочая тетрадь.</w:t>
      </w:r>
    </w:p>
    <w:p w:rsidR="00EE3FF6" w:rsidRPr="00C87D0A" w:rsidRDefault="001B44AE">
      <w:pPr>
        <w:spacing w:before="262" w:after="0" w:line="302" w:lineRule="auto"/>
        <w:ind w:right="3024"/>
        <w:rPr>
          <w:lang w:val="ru-RU"/>
        </w:rPr>
      </w:pPr>
      <w:r w:rsidRPr="00C87D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C87D0A">
        <w:rPr>
          <w:rFonts w:ascii="Times New Roman" w:eastAsia="Times New Roman" w:hAnsi="Times New Roman"/>
          <w:color w:val="000000"/>
          <w:sz w:val="24"/>
          <w:lang w:val="ru-RU"/>
        </w:rPr>
        <w:t>Дидактические материалы, компьютер.</w:t>
      </w:r>
    </w:p>
    <w:p w:rsidR="00EE3FF6" w:rsidRPr="00C87D0A" w:rsidRDefault="00EE3FF6">
      <w:pPr>
        <w:rPr>
          <w:lang w:val="ru-RU"/>
        </w:rPr>
        <w:sectPr w:rsidR="00EE3FF6" w:rsidRPr="00C87D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3FF6" w:rsidRPr="00C87D0A" w:rsidRDefault="00EE3FF6">
      <w:pPr>
        <w:rPr>
          <w:lang w:val="ru-RU"/>
        </w:rPr>
      </w:pPr>
    </w:p>
    <w:sectPr w:rsidR="00EE3FF6" w:rsidRPr="00C87D0A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D7" w:rsidRDefault="00FC24D7">
      <w:pPr>
        <w:spacing w:after="0" w:line="240" w:lineRule="auto"/>
      </w:pPr>
      <w:r>
        <w:separator/>
      </w:r>
    </w:p>
  </w:endnote>
  <w:endnote w:type="continuationSeparator" w:id="0">
    <w:p w:rsidR="00FC24D7" w:rsidRDefault="00F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D7" w:rsidRDefault="00FC24D7">
      <w:pPr>
        <w:spacing w:after="0" w:line="240" w:lineRule="auto"/>
      </w:pPr>
      <w:r>
        <w:separator/>
      </w:r>
    </w:p>
  </w:footnote>
  <w:footnote w:type="continuationSeparator" w:id="0">
    <w:p w:rsidR="00FC24D7" w:rsidRDefault="00FC2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770"/>
    <w:multiLevelType w:val="hybridMultilevel"/>
    <w:tmpl w:val="7608B2A6"/>
    <w:lvl w:ilvl="0" w:tplc="3620B8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C206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AAA9A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FA32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9EAF4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E6E11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8CB8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9B0EC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3609A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D101D86"/>
    <w:multiLevelType w:val="hybridMultilevel"/>
    <w:tmpl w:val="C532A896"/>
    <w:lvl w:ilvl="0" w:tplc="1B3A07E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9CA8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D265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94FF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7CBA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EC8E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002B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4B298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9240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7C264CF"/>
    <w:multiLevelType w:val="hybridMultilevel"/>
    <w:tmpl w:val="356A87E4"/>
    <w:lvl w:ilvl="0" w:tplc="BA64151A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CFE2AA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7E2F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F806F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FA6D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81CBB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F6E1D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66E15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17A1C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29682316"/>
    <w:multiLevelType w:val="hybridMultilevel"/>
    <w:tmpl w:val="8126122A"/>
    <w:lvl w:ilvl="0" w:tplc="5456CBA2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64C7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24EC5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06BB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E087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168C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04CD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36CF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324B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348517B8"/>
    <w:multiLevelType w:val="hybridMultilevel"/>
    <w:tmpl w:val="4AC6F144"/>
    <w:lvl w:ilvl="0" w:tplc="58541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7E622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B86B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5876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C228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1F67C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D41E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FBE11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EE6E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4F264C4"/>
    <w:multiLevelType w:val="hybridMultilevel"/>
    <w:tmpl w:val="F636066E"/>
    <w:lvl w:ilvl="0" w:tplc="0220F0A6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FD26D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14D3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F02DC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FCD6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36FE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8006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EA9C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80DD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D5350BB"/>
    <w:multiLevelType w:val="hybridMultilevel"/>
    <w:tmpl w:val="A5BEF7EA"/>
    <w:lvl w:ilvl="0" w:tplc="6246A8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2489B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5E25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B604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B2AB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A3C87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A298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1231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64078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5473778A"/>
    <w:multiLevelType w:val="hybridMultilevel"/>
    <w:tmpl w:val="73867C28"/>
    <w:lvl w:ilvl="0" w:tplc="A7AAB288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  <w:lvl w:ilvl="1" w:tplc="81E6C7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CE93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42F8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A647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18D9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7820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B1CD0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500E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6A9B13EF"/>
    <w:multiLevelType w:val="hybridMultilevel"/>
    <w:tmpl w:val="EE863146"/>
    <w:lvl w:ilvl="0" w:tplc="AB8EFF8C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270664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810F1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1AEF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F06D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4029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147A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D8DF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D49B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F6"/>
    <w:rsid w:val="000404B7"/>
    <w:rsid w:val="000E3DC9"/>
    <w:rsid w:val="001B44AE"/>
    <w:rsid w:val="002D2B0F"/>
    <w:rsid w:val="003F2643"/>
    <w:rsid w:val="00B20B4C"/>
    <w:rsid w:val="00BB4343"/>
    <w:rsid w:val="00C87D0A"/>
    <w:rsid w:val="00DF0A4B"/>
    <w:rsid w:val="00E5508D"/>
    <w:rsid w:val="00EE3FF6"/>
    <w:rsid w:val="00FC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paragraph" w:styleId="a6">
    <w:name w:val="footnote text"/>
    <w:basedOn w:val="a1"/>
    <w:link w:val="a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2"/>
    <w:uiPriority w:val="99"/>
    <w:unhideWhenUsed/>
    <w:rPr>
      <w:vertAlign w:val="superscript"/>
    </w:rPr>
  </w:style>
  <w:style w:type="paragraph" w:styleId="a9">
    <w:name w:val="endnote text"/>
    <w:basedOn w:val="a1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2"/>
    <w:uiPriority w:val="99"/>
    <w:semiHidden/>
    <w:unhideWhenUsed/>
    <w:rPr>
      <w:vertAlign w:val="superscript"/>
    </w:rPr>
  </w:style>
  <w:style w:type="paragraph" w:styleId="11">
    <w:name w:val="toc 1"/>
    <w:basedOn w:val="a1"/>
    <w:next w:val="a1"/>
    <w:uiPriority w:val="39"/>
    <w:unhideWhenUsed/>
    <w:pPr>
      <w:spacing w:after="57"/>
    </w:pPr>
  </w:style>
  <w:style w:type="paragraph" w:styleId="23">
    <w:name w:val="toc 2"/>
    <w:basedOn w:val="a1"/>
    <w:next w:val="a1"/>
    <w:uiPriority w:val="39"/>
    <w:unhideWhenUsed/>
    <w:pPr>
      <w:spacing w:after="57"/>
      <w:ind w:left="283"/>
    </w:pPr>
  </w:style>
  <w:style w:type="paragraph" w:styleId="33">
    <w:name w:val="toc 3"/>
    <w:basedOn w:val="a1"/>
    <w:next w:val="a1"/>
    <w:uiPriority w:val="39"/>
    <w:unhideWhenUsed/>
    <w:pPr>
      <w:spacing w:after="57"/>
      <w:ind w:left="567"/>
    </w:p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c">
    <w:name w:val="table of figures"/>
    <w:basedOn w:val="a1"/>
    <w:next w:val="a1"/>
    <w:uiPriority w:val="99"/>
    <w:unhideWhenUsed/>
    <w:pPr>
      <w:spacing w:after="0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1"/>
    <w:link w:val="af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f1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3">
    <w:name w:val="Название Знак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Subtitle"/>
    <w:basedOn w:val="a1"/>
    <w:next w:val="a1"/>
    <w:link w:val="af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2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List Paragraph"/>
    <w:basedOn w:val="a1"/>
    <w:uiPriority w:val="34"/>
    <w:qFormat/>
    <w:pPr>
      <w:ind w:left="720"/>
      <w:contextualSpacing/>
    </w:pPr>
  </w:style>
  <w:style w:type="paragraph" w:styleId="af7">
    <w:name w:val="Body Text"/>
    <w:basedOn w:val="a1"/>
    <w:link w:val="af8"/>
    <w:uiPriority w:val="99"/>
    <w:unhideWhenUsed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Pr>
      <w:sz w:val="16"/>
      <w:szCs w:val="16"/>
    </w:rPr>
  </w:style>
  <w:style w:type="paragraph" w:styleId="af9">
    <w:name w:val="List"/>
    <w:basedOn w:val="a1"/>
    <w:uiPriority w:val="99"/>
    <w:unhideWhenUsed/>
    <w:pPr>
      <w:ind w:left="360" w:hanging="360"/>
      <w:contextualSpacing/>
    </w:pPr>
  </w:style>
  <w:style w:type="paragraph" w:styleId="26">
    <w:name w:val="List 2"/>
    <w:basedOn w:val="a1"/>
    <w:uiPriority w:val="99"/>
    <w:unhideWhenUsed/>
    <w:pPr>
      <w:ind w:left="720" w:hanging="360"/>
      <w:contextualSpacing/>
    </w:pPr>
  </w:style>
  <w:style w:type="paragraph" w:styleId="36">
    <w:name w:val="List 3"/>
    <w:basedOn w:val="a1"/>
    <w:uiPriority w:val="99"/>
    <w:unhideWhenUsed/>
    <w:pPr>
      <w:ind w:left="1080" w:hanging="360"/>
      <w:contextualSpacing/>
    </w:pPr>
  </w:style>
  <w:style w:type="paragraph" w:styleId="a">
    <w:name w:val="List Bullet"/>
    <w:basedOn w:val="a1"/>
    <w:uiPriority w:val="99"/>
    <w:unhideWhenUsed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pPr>
      <w:numPr>
        <w:numId w:val="3"/>
      </w:numPr>
      <w:contextualSpacing/>
    </w:pPr>
  </w:style>
  <w:style w:type="paragraph" w:styleId="a0">
    <w:name w:val="List Number"/>
    <w:basedOn w:val="a1"/>
    <w:uiPriority w:val="99"/>
    <w:unhideWhenUsed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30">
    <w:name w:val="List Number 3"/>
    <w:basedOn w:val="a1"/>
    <w:uiPriority w:val="99"/>
    <w:unhideWhenUsed/>
    <w:pPr>
      <w:numPr>
        <w:numId w:val="7"/>
      </w:numPr>
      <w:contextualSpacing/>
    </w:pPr>
  </w:style>
  <w:style w:type="paragraph" w:styleId="af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b">
    <w:name w:val="macro"/>
    <w:link w:val="afc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c">
    <w:name w:val="Текст макроса Знак"/>
    <w:basedOn w:val="a2"/>
    <w:link w:val="afb"/>
    <w:uiPriority w:val="99"/>
    <w:rPr>
      <w:rFonts w:ascii="Courier" w:hAnsi="Courier"/>
      <w:sz w:val="20"/>
      <w:szCs w:val="20"/>
    </w:rPr>
  </w:style>
  <w:style w:type="paragraph" w:styleId="28">
    <w:name w:val="Quote"/>
    <w:basedOn w:val="a1"/>
    <w:next w:val="a1"/>
    <w:link w:val="29"/>
    <w:uiPriority w:val="29"/>
    <w:qFormat/>
    <w:rPr>
      <w:i/>
      <w:iCs/>
      <w:color w:val="000000" w:themeColor="text1"/>
    </w:rPr>
  </w:style>
  <w:style w:type="character" w:customStyle="1" w:styleId="29">
    <w:name w:val="Цитата 2 Знак"/>
    <w:basedOn w:val="a2"/>
    <w:link w:val="28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e">
    <w:name w:val="Strong"/>
    <w:basedOn w:val="a2"/>
    <w:uiPriority w:val="22"/>
    <w:qFormat/>
    <w:rPr>
      <w:b/>
      <w:bCs/>
    </w:rPr>
  </w:style>
  <w:style w:type="character" w:styleId="aff">
    <w:name w:val="Emphasis"/>
    <w:basedOn w:val="a2"/>
    <w:uiPriority w:val="20"/>
    <w:qFormat/>
    <w:rPr>
      <w:i/>
      <w:iCs/>
    </w:rPr>
  </w:style>
  <w:style w:type="paragraph" w:styleId="aff0">
    <w:name w:val="Intense Quote"/>
    <w:basedOn w:val="a1"/>
    <w:next w:val="a1"/>
    <w:link w:val="af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2"/>
    <w:link w:val="aff0"/>
    <w:uiPriority w:val="30"/>
    <w:rPr>
      <w:b/>
      <w:bCs/>
      <w:i/>
      <w:iCs/>
      <w:color w:val="4F81BD" w:themeColor="accent1"/>
    </w:rPr>
  </w:style>
  <w:style w:type="character" w:styleId="aff2">
    <w:name w:val="Subtle Emphasis"/>
    <w:basedOn w:val="a2"/>
    <w:uiPriority w:val="19"/>
    <w:qFormat/>
    <w:rPr>
      <w:i/>
      <w:iCs/>
      <w:color w:val="808080" w:themeColor="text1" w:themeTint="7F"/>
    </w:rPr>
  </w:style>
  <w:style w:type="character" w:styleId="aff3">
    <w:name w:val="Intense Emphasis"/>
    <w:basedOn w:val="a2"/>
    <w:uiPriority w:val="21"/>
    <w:qFormat/>
    <w:rPr>
      <w:b/>
      <w:bCs/>
      <w:i/>
      <w:iCs/>
      <w:color w:val="4F81BD" w:themeColor="accent1"/>
    </w:rPr>
  </w:style>
  <w:style w:type="character" w:styleId="aff4">
    <w:name w:val="Subtle Reference"/>
    <w:basedOn w:val="a2"/>
    <w:uiPriority w:val="31"/>
    <w:qFormat/>
    <w:rPr>
      <w:smallCaps/>
      <w:color w:val="C0504D" w:themeColor="accent2"/>
      <w:u w:val="single"/>
    </w:rPr>
  </w:style>
  <w:style w:type="character" w:styleId="aff5">
    <w:name w:val="Intense Reference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2"/>
    <w:uiPriority w:val="33"/>
    <w:qFormat/>
    <w:rPr>
      <w:b/>
      <w:bCs/>
      <w:smallCaps/>
      <w:spacing w:val="5"/>
    </w:rPr>
  </w:style>
  <w:style w:type="paragraph" w:styleId="aff7">
    <w:name w:val="TOC Heading"/>
    <w:basedOn w:val="1"/>
    <w:next w:val="a1"/>
    <w:uiPriority w:val="39"/>
    <w:semiHidden/>
    <w:unhideWhenUsed/>
    <w:qFormat/>
    <w:pPr>
      <w:outlineLvl w:val="9"/>
    </w:pPr>
  </w:style>
  <w:style w:type="table" w:styleId="aff8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9">
    <w:name w:val="Light Shading"/>
    <w:basedOn w:val="a3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</w:style>
  <w:style w:type="table" w:styleId="affa">
    <w:name w:val="Light List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b">
    <w:name w:val="Light Grid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one" w:sz="4" w:space="0" w:color="000000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one" w:sz="4" w:space="0" w:color="000000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one" w:sz="4" w:space="0" w:color="000000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one" w:sz="4" w:space="0" w:color="000000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one" w:sz="4" w:space="0" w:color="000000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4" w:space="0" w:color="000000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1">
    <w:name w:val="Medium Shading 1 Accent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2">
    <w:name w:val="Medium Shading 1 Accent 2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3">
    <w:name w:val="Medium Shading 1 Accent 3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4">
    <w:name w:val="Medium Shading 1 Accent 4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5">
    <w:name w:val="Medium Shading 1 Accent 5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6">
    <w:name w:val="Medium Shading 1 Accent 6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2a">
    <w:name w:val="Medium Shading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1">
    <w:name w:val="Medium Shading 2 Accent 1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2">
    <w:name w:val="Medium Shading 2 Accent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3">
    <w:name w:val="Medium Shading 2 Accent 3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4">
    <w:name w:val="Medium Shading 2 Accent 4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5">
    <w:name w:val="Medium Shading 2 Accent 5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6">
    <w:name w:val="Medium Shading 2 Accent 6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13">
    <w:name w:val="Medium List 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10">
    <w:name w:val="Medium List 2 Accent 1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20">
    <w:name w:val="Medium List 2 Accent 2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30">
    <w:name w:val="Medium List 2 Accent 3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40">
    <w:name w:val="Medium List 2 Accent 4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50">
    <w:name w:val="Medium List 2 Accent 5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60">
    <w:name w:val="Medium List 2 Accent 6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14">
    <w:name w:val="Medium Grid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c">
    <w:name w:val="Dark List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</w:style>
  <w:style w:type="table" w:styleId="affd">
    <w:name w:val="Colorful Shading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000000" w:themeColor="text1" w:themeShade="99"/>
          <w:insideV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C4C74" w:themeColor="accent1" w:themeShade="99"/>
          <w:insideV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772C2A" w:themeColor="accent2" w:themeShade="99"/>
          <w:insideV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5E7530" w:themeColor="accent3" w:themeShade="99"/>
          <w:insideV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4C3B62" w:themeColor="accent4" w:themeShade="99"/>
          <w:insideV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76A7C" w:themeColor="accent5" w:themeShade="99"/>
          <w:insideV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B65608" w:themeColor="accent6" w:themeShade="99"/>
          <w:insideV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List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">
    <w:name w:val="Colorful Grid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f0">
    <w:name w:val="Balloon Text"/>
    <w:basedOn w:val="a1"/>
    <w:link w:val="afff1"/>
    <w:uiPriority w:val="99"/>
    <w:semiHidden/>
    <w:unhideWhenUsed/>
    <w:rsid w:val="00DF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DF0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paragraph" w:styleId="a6">
    <w:name w:val="footnote text"/>
    <w:basedOn w:val="a1"/>
    <w:link w:val="a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2"/>
    <w:uiPriority w:val="99"/>
    <w:unhideWhenUsed/>
    <w:rPr>
      <w:vertAlign w:val="superscript"/>
    </w:rPr>
  </w:style>
  <w:style w:type="paragraph" w:styleId="a9">
    <w:name w:val="endnote text"/>
    <w:basedOn w:val="a1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2"/>
    <w:uiPriority w:val="99"/>
    <w:semiHidden/>
    <w:unhideWhenUsed/>
    <w:rPr>
      <w:vertAlign w:val="superscript"/>
    </w:rPr>
  </w:style>
  <w:style w:type="paragraph" w:styleId="11">
    <w:name w:val="toc 1"/>
    <w:basedOn w:val="a1"/>
    <w:next w:val="a1"/>
    <w:uiPriority w:val="39"/>
    <w:unhideWhenUsed/>
    <w:pPr>
      <w:spacing w:after="57"/>
    </w:pPr>
  </w:style>
  <w:style w:type="paragraph" w:styleId="23">
    <w:name w:val="toc 2"/>
    <w:basedOn w:val="a1"/>
    <w:next w:val="a1"/>
    <w:uiPriority w:val="39"/>
    <w:unhideWhenUsed/>
    <w:pPr>
      <w:spacing w:after="57"/>
      <w:ind w:left="283"/>
    </w:pPr>
  </w:style>
  <w:style w:type="paragraph" w:styleId="33">
    <w:name w:val="toc 3"/>
    <w:basedOn w:val="a1"/>
    <w:next w:val="a1"/>
    <w:uiPriority w:val="39"/>
    <w:unhideWhenUsed/>
    <w:pPr>
      <w:spacing w:after="57"/>
      <w:ind w:left="567"/>
    </w:p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c">
    <w:name w:val="table of figures"/>
    <w:basedOn w:val="a1"/>
    <w:next w:val="a1"/>
    <w:uiPriority w:val="99"/>
    <w:unhideWhenUsed/>
    <w:pPr>
      <w:spacing w:after="0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1"/>
    <w:link w:val="af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f1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3">
    <w:name w:val="Название Знак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Subtitle"/>
    <w:basedOn w:val="a1"/>
    <w:next w:val="a1"/>
    <w:link w:val="af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2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List Paragraph"/>
    <w:basedOn w:val="a1"/>
    <w:uiPriority w:val="34"/>
    <w:qFormat/>
    <w:pPr>
      <w:ind w:left="720"/>
      <w:contextualSpacing/>
    </w:pPr>
  </w:style>
  <w:style w:type="paragraph" w:styleId="af7">
    <w:name w:val="Body Text"/>
    <w:basedOn w:val="a1"/>
    <w:link w:val="af8"/>
    <w:uiPriority w:val="99"/>
    <w:unhideWhenUsed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Pr>
      <w:sz w:val="16"/>
      <w:szCs w:val="16"/>
    </w:rPr>
  </w:style>
  <w:style w:type="paragraph" w:styleId="af9">
    <w:name w:val="List"/>
    <w:basedOn w:val="a1"/>
    <w:uiPriority w:val="99"/>
    <w:unhideWhenUsed/>
    <w:pPr>
      <w:ind w:left="360" w:hanging="360"/>
      <w:contextualSpacing/>
    </w:pPr>
  </w:style>
  <w:style w:type="paragraph" w:styleId="26">
    <w:name w:val="List 2"/>
    <w:basedOn w:val="a1"/>
    <w:uiPriority w:val="99"/>
    <w:unhideWhenUsed/>
    <w:pPr>
      <w:ind w:left="720" w:hanging="360"/>
      <w:contextualSpacing/>
    </w:pPr>
  </w:style>
  <w:style w:type="paragraph" w:styleId="36">
    <w:name w:val="List 3"/>
    <w:basedOn w:val="a1"/>
    <w:uiPriority w:val="99"/>
    <w:unhideWhenUsed/>
    <w:pPr>
      <w:ind w:left="1080" w:hanging="360"/>
      <w:contextualSpacing/>
    </w:pPr>
  </w:style>
  <w:style w:type="paragraph" w:styleId="a">
    <w:name w:val="List Bullet"/>
    <w:basedOn w:val="a1"/>
    <w:uiPriority w:val="99"/>
    <w:unhideWhenUsed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pPr>
      <w:numPr>
        <w:numId w:val="3"/>
      </w:numPr>
      <w:contextualSpacing/>
    </w:pPr>
  </w:style>
  <w:style w:type="paragraph" w:styleId="a0">
    <w:name w:val="List Number"/>
    <w:basedOn w:val="a1"/>
    <w:uiPriority w:val="99"/>
    <w:unhideWhenUsed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30">
    <w:name w:val="List Number 3"/>
    <w:basedOn w:val="a1"/>
    <w:uiPriority w:val="99"/>
    <w:unhideWhenUsed/>
    <w:pPr>
      <w:numPr>
        <w:numId w:val="7"/>
      </w:numPr>
      <w:contextualSpacing/>
    </w:pPr>
  </w:style>
  <w:style w:type="paragraph" w:styleId="af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b">
    <w:name w:val="macro"/>
    <w:link w:val="afc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c">
    <w:name w:val="Текст макроса Знак"/>
    <w:basedOn w:val="a2"/>
    <w:link w:val="afb"/>
    <w:uiPriority w:val="99"/>
    <w:rPr>
      <w:rFonts w:ascii="Courier" w:hAnsi="Courier"/>
      <w:sz w:val="20"/>
      <w:szCs w:val="20"/>
    </w:rPr>
  </w:style>
  <w:style w:type="paragraph" w:styleId="28">
    <w:name w:val="Quote"/>
    <w:basedOn w:val="a1"/>
    <w:next w:val="a1"/>
    <w:link w:val="29"/>
    <w:uiPriority w:val="29"/>
    <w:qFormat/>
    <w:rPr>
      <w:i/>
      <w:iCs/>
      <w:color w:val="000000" w:themeColor="text1"/>
    </w:rPr>
  </w:style>
  <w:style w:type="character" w:customStyle="1" w:styleId="29">
    <w:name w:val="Цитата 2 Знак"/>
    <w:basedOn w:val="a2"/>
    <w:link w:val="28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e">
    <w:name w:val="Strong"/>
    <w:basedOn w:val="a2"/>
    <w:uiPriority w:val="22"/>
    <w:qFormat/>
    <w:rPr>
      <w:b/>
      <w:bCs/>
    </w:rPr>
  </w:style>
  <w:style w:type="character" w:styleId="aff">
    <w:name w:val="Emphasis"/>
    <w:basedOn w:val="a2"/>
    <w:uiPriority w:val="20"/>
    <w:qFormat/>
    <w:rPr>
      <w:i/>
      <w:iCs/>
    </w:rPr>
  </w:style>
  <w:style w:type="paragraph" w:styleId="aff0">
    <w:name w:val="Intense Quote"/>
    <w:basedOn w:val="a1"/>
    <w:next w:val="a1"/>
    <w:link w:val="af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2"/>
    <w:link w:val="aff0"/>
    <w:uiPriority w:val="30"/>
    <w:rPr>
      <w:b/>
      <w:bCs/>
      <w:i/>
      <w:iCs/>
      <w:color w:val="4F81BD" w:themeColor="accent1"/>
    </w:rPr>
  </w:style>
  <w:style w:type="character" w:styleId="aff2">
    <w:name w:val="Subtle Emphasis"/>
    <w:basedOn w:val="a2"/>
    <w:uiPriority w:val="19"/>
    <w:qFormat/>
    <w:rPr>
      <w:i/>
      <w:iCs/>
      <w:color w:val="808080" w:themeColor="text1" w:themeTint="7F"/>
    </w:rPr>
  </w:style>
  <w:style w:type="character" w:styleId="aff3">
    <w:name w:val="Intense Emphasis"/>
    <w:basedOn w:val="a2"/>
    <w:uiPriority w:val="21"/>
    <w:qFormat/>
    <w:rPr>
      <w:b/>
      <w:bCs/>
      <w:i/>
      <w:iCs/>
      <w:color w:val="4F81BD" w:themeColor="accent1"/>
    </w:rPr>
  </w:style>
  <w:style w:type="character" w:styleId="aff4">
    <w:name w:val="Subtle Reference"/>
    <w:basedOn w:val="a2"/>
    <w:uiPriority w:val="31"/>
    <w:qFormat/>
    <w:rPr>
      <w:smallCaps/>
      <w:color w:val="C0504D" w:themeColor="accent2"/>
      <w:u w:val="single"/>
    </w:rPr>
  </w:style>
  <w:style w:type="character" w:styleId="aff5">
    <w:name w:val="Intense Reference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2"/>
    <w:uiPriority w:val="33"/>
    <w:qFormat/>
    <w:rPr>
      <w:b/>
      <w:bCs/>
      <w:smallCaps/>
      <w:spacing w:val="5"/>
    </w:rPr>
  </w:style>
  <w:style w:type="paragraph" w:styleId="aff7">
    <w:name w:val="TOC Heading"/>
    <w:basedOn w:val="1"/>
    <w:next w:val="a1"/>
    <w:uiPriority w:val="39"/>
    <w:semiHidden/>
    <w:unhideWhenUsed/>
    <w:qFormat/>
    <w:pPr>
      <w:outlineLvl w:val="9"/>
    </w:pPr>
  </w:style>
  <w:style w:type="table" w:styleId="aff8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9">
    <w:name w:val="Light Shading"/>
    <w:basedOn w:val="a3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</w:style>
  <w:style w:type="table" w:styleId="affa">
    <w:name w:val="Light List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b">
    <w:name w:val="Light Grid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one" w:sz="4" w:space="0" w:color="000000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one" w:sz="4" w:space="0" w:color="000000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one" w:sz="4" w:space="0" w:color="000000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one" w:sz="4" w:space="0" w:color="000000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one" w:sz="4" w:space="0" w:color="000000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4" w:space="0" w:color="000000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1">
    <w:name w:val="Medium Shading 1 Accent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2">
    <w:name w:val="Medium Shading 1 Accent 2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3">
    <w:name w:val="Medium Shading 1 Accent 3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4">
    <w:name w:val="Medium Shading 1 Accent 4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5">
    <w:name w:val="Medium Shading 1 Accent 5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6">
    <w:name w:val="Medium Shading 1 Accent 6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2a">
    <w:name w:val="Medium Shading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1">
    <w:name w:val="Medium Shading 2 Accent 1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2">
    <w:name w:val="Medium Shading 2 Accent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3">
    <w:name w:val="Medium Shading 2 Accent 3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4">
    <w:name w:val="Medium Shading 2 Accent 4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5">
    <w:name w:val="Medium Shading 2 Accent 5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6">
    <w:name w:val="Medium Shading 2 Accent 6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13">
    <w:name w:val="Medium List 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10">
    <w:name w:val="Medium List 2 Accent 1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20">
    <w:name w:val="Medium List 2 Accent 2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30">
    <w:name w:val="Medium List 2 Accent 3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40">
    <w:name w:val="Medium List 2 Accent 4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50">
    <w:name w:val="Medium List 2 Accent 5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60">
    <w:name w:val="Medium List 2 Accent 6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14">
    <w:name w:val="Medium Grid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c">
    <w:name w:val="Dark List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</w:style>
  <w:style w:type="table" w:styleId="affd">
    <w:name w:val="Colorful Shading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000000" w:themeColor="text1" w:themeShade="99"/>
          <w:insideV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C4C74" w:themeColor="accent1" w:themeShade="99"/>
          <w:insideV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772C2A" w:themeColor="accent2" w:themeShade="99"/>
          <w:insideV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5E7530" w:themeColor="accent3" w:themeShade="99"/>
          <w:insideV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4C3B62" w:themeColor="accent4" w:themeShade="99"/>
          <w:insideV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76A7C" w:themeColor="accent5" w:themeShade="99"/>
          <w:insideV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B65608" w:themeColor="accent6" w:themeShade="99"/>
          <w:insideV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List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">
    <w:name w:val="Colorful Grid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f0">
    <w:name w:val="Balloon Text"/>
    <w:basedOn w:val="a1"/>
    <w:link w:val="afff1"/>
    <w:uiPriority w:val="99"/>
    <w:semiHidden/>
    <w:unhideWhenUsed/>
    <w:rsid w:val="00DF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DF0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8816-EC6F-A645-907D-7F25AECB1D4A}"/>
</file>

<file path=customXml/itemProps2.xml><?xml version="1.0" encoding="utf-8"?>
<ds:datastoreItem xmlns:ds="http://schemas.openxmlformats.org/officeDocument/2006/customXml" ds:itemID="{1B8FB0FA-15CC-47C8-A48B-DAAA4A18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9781</Words>
  <Characters>5575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</cp:lastModifiedBy>
  <cp:revision>8</cp:revision>
  <dcterms:created xsi:type="dcterms:W3CDTF">2013-12-23T23:15:00Z</dcterms:created>
  <dcterms:modified xsi:type="dcterms:W3CDTF">2023-09-23T06:53:00Z</dcterms:modified>
  <cp:category/>
</cp:coreProperties>
</file>